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D5ED" w14:textId="780D9DD6" w:rsidR="00955C7E" w:rsidRPr="00F51AC9" w:rsidRDefault="00F51AC9" w:rsidP="00F51AC9">
      <w:pPr>
        <w:pStyle w:val="Style11"/>
        <w:keepNext/>
        <w:keepLines/>
        <w:shd w:val="clear" w:color="auto" w:fill="auto"/>
        <w:spacing w:line="240" w:lineRule="auto"/>
        <w:ind w:left="-284" w:right="-31"/>
        <w:jc w:val="right"/>
        <w:rPr>
          <w:rStyle w:val="CharStyle12"/>
          <w:rFonts w:ascii="Times New Roman" w:hAnsi="Times New Roman" w:cs="Times New Roman"/>
          <w:bCs/>
          <w:color w:val="000000"/>
          <w:sz w:val="18"/>
          <w:szCs w:val="18"/>
        </w:rPr>
      </w:pPr>
      <w:r w:rsidRPr="00F51AC9">
        <w:rPr>
          <w:rStyle w:val="CharStyle12"/>
          <w:rFonts w:ascii="Times New Roman" w:hAnsi="Times New Roman" w:cs="Times New Roman"/>
          <w:bCs/>
          <w:color w:val="000000"/>
          <w:sz w:val="18"/>
          <w:szCs w:val="18"/>
        </w:rPr>
        <w:t>Приложение</w:t>
      </w:r>
      <w:r w:rsidR="00A6609A">
        <w:rPr>
          <w:rStyle w:val="CharStyle12"/>
          <w:rFonts w:ascii="Times New Roman" w:hAnsi="Times New Roman" w:cs="Times New Roman"/>
          <w:bCs/>
          <w:color w:val="000000"/>
          <w:sz w:val="18"/>
          <w:szCs w:val="18"/>
        </w:rPr>
        <w:t xml:space="preserve"> №2</w:t>
      </w:r>
      <w:r w:rsidR="002E255A">
        <w:rPr>
          <w:rStyle w:val="CharStyle12"/>
          <w:rFonts w:ascii="Times New Roman" w:hAnsi="Times New Roman" w:cs="Times New Roman"/>
          <w:bCs/>
          <w:color w:val="000000"/>
          <w:sz w:val="18"/>
          <w:szCs w:val="18"/>
        </w:rPr>
        <w:t>7</w:t>
      </w:r>
    </w:p>
    <w:p w14:paraId="05A1A3E4" w14:textId="77777777" w:rsidR="00F51AC9" w:rsidRPr="00F51AC9" w:rsidRDefault="00F51AC9" w:rsidP="00F51AC9">
      <w:pPr>
        <w:pStyle w:val="Style11"/>
        <w:keepNext/>
        <w:keepLines/>
        <w:shd w:val="clear" w:color="auto" w:fill="auto"/>
        <w:spacing w:line="240" w:lineRule="auto"/>
        <w:ind w:left="-284" w:right="-31"/>
        <w:jc w:val="right"/>
        <w:rPr>
          <w:rStyle w:val="CharStyle12"/>
          <w:rFonts w:ascii="Times New Roman" w:hAnsi="Times New Roman" w:cs="Times New Roman"/>
          <w:bCs/>
          <w:color w:val="000000"/>
          <w:sz w:val="18"/>
          <w:szCs w:val="18"/>
        </w:rPr>
      </w:pPr>
      <w:r w:rsidRPr="00F51AC9">
        <w:rPr>
          <w:rStyle w:val="CharStyle12"/>
          <w:rFonts w:ascii="Times New Roman" w:hAnsi="Times New Roman" w:cs="Times New Roman"/>
          <w:bCs/>
          <w:color w:val="000000"/>
          <w:sz w:val="18"/>
          <w:szCs w:val="18"/>
        </w:rPr>
        <w:t>к отчету о выполнении муниципального задания</w:t>
      </w:r>
    </w:p>
    <w:p w14:paraId="25191D8D" w14:textId="77777777" w:rsidR="00CD78FE" w:rsidRPr="00283A5E" w:rsidRDefault="00CD78FE" w:rsidP="009D5F07">
      <w:pPr>
        <w:pStyle w:val="Style11"/>
        <w:keepNext/>
        <w:keepLines/>
        <w:shd w:val="clear" w:color="auto" w:fill="auto"/>
        <w:spacing w:line="240" w:lineRule="auto"/>
        <w:ind w:firstLine="4962"/>
        <w:rPr>
          <w:rStyle w:val="CharStyle12"/>
          <w:rFonts w:ascii="Times New Roman" w:hAnsi="Times New Roman" w:cs="Times New Roman"/>
          <w:b/>
          <w:color w:val="000000"/>
          <w:sz w:val="22"/>
          <w:szCs w:val="24"/>
        </w:rPr>
      </w:pPr>
      <w:r w:rsidRPr="00283A5E">
        <w:rPr>
          <w:rStyle w:val="CharStyle12"/>
          <w:rFonts w:ascii="Times New Roman" w:hAnsi="Times New Roman" w:cs="Times New Roman"/>
          <w:b/>
          <w:color w:val="000000"/>
          <w:sz w:val="22"/>
          <w:szCs w:val="24"/>
        </w:rPr>
        <w:t>ОТЧЕТ О ВЫПОЛНЕНИИ</w:t>
      </w:r>
    </w:p>
    <w:p w14:paraId="4F8F6327" w14:textId="77777777" w:rsidR="00CD78FE" w:rsidRPr="00C21673" w:rsidRDefault="00CD78FE" w:rsidP="00F51AC9">
      <w:pPr>
        <w:pStyle w:val="Style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283A5E">
        <w:rPr>
          <w:rStyle w:val="CharStyle12"/>
          <w:rFonts w:ascii="Times New Roman" w:hAnsi="Times New Roman" w:cs="Times New Roman"/>
          <w:b/>
          <w:color w:val="000000"/>
          <w:sz w:val="22"/>
          <w:szCs w:val="24"/>
        </w:rPr>
        <w:t xml:space="preserve">МУНИЦИПАЛЬНОГО ЗАДАНИЯ № </w:t>
      </w:r>
      <w:r w:rsidR="00FC66C0">
        <w:rPr>
          <w:rStyle w:val="CharStyle12"/>
          <w:rFonts w:ascii="Times New Roman" w:hAnsi="Times New Roman" w:cs="Times New Roman"/>
          <w:b/>
          <w:color w:val="000000"/>
          <w:sz w:val="22"/>
          <w:szCs w:val="24"/>
        </w:rPr>
        <w:t>1</w:t>
      </w:r>
    </w:p>
    <w:tbl>
      <w:tblPr>
        <w:tblpPr w:leftFromText="180" w:rightFromText="180" w:vertAnchor="page" w:horzAnchor="margin" w:tblpXSpec="right" w:tblpY="1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</w:tblGrid>
      <w:tr w:rsidR="00E355C0" w14:paraId="34F5A14F" w14:textId="77777777" w:rsidTr="000439DA">
        <w:trPr>
          <w:trHeight w:val="12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BA47" w14:textId="77777777" w:rsidR="00E355C0" w:rsidRDefault="00E355C0" w:rsidP="000439DA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86158D" w14:textId="77777777" w:rsidR="00E355C0" w:rsidRDefault="00E355C0" w:rsidP="000439D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E355C0" w14:paraId="08F3B61C" w14:textId="77777777" w:rsidTr="000439DA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3A1A6E" w14:textId="77777777" w:rsidR="00E355C0" w:rsidRDefault="00E355C0" w:rsidP="000439DA">
            <w:pPr>
              <w:widowControl w:val="0"/>
              <w:ind w:left="-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4D9C9" w14:textId="77777777" w:rsidR="00E355C0" w:rsidRDefault="00E355C0" w:rsidP="00FC66C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506</w:t>
            </w:r>
            <w:r w:rsidR="00FC66C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1</w:t>
            </w:r>
          </w:p>
        </w:tc>
      </w:tr>
      <w:tr w:rsidR="00E355C0" w14:paraId="6298D09E" w14:textId="77777777" w:rsidTr="000439DA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89E0B98" w14:textId="77777777" w:rsidR="00E355C0" w:rsidRDefault="00E355C0" w:rsidP="000439DA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F7B45" w14:textId="23D877D9" w:rsidR="00E355C0" w:rsidRDefault="00C80B2A" w:rsidP="00FC66C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CF5F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CF5FB8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E355C0" w14:paraId="7D7EF1C3" w14:textId="77777777" w:rsidTr="000439DA">
        <w:trPr>
          <w:trHeight w:val="4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883357" w14:textId="77777777" w:rsidR="00E355C0" w:rsidRDefault="00E355C0" w:rsidP="000439DA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64055" w14:textId="77777777" w:rsidR="00E355C0" w:rsidRDefault="005936DC" w:rsidP="000439D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Х9948</w:t>
            </w:r>
          </w:p>
        </w:tc>
      </w:tr>
      <w:tr w:rsidR="00E355C0" w14:paraId="21AF2644" w14:textId="77777777" w:rsidTr="000439DA">
        <w:trPr>
          <w:trHeight w:val="23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0DD3D5" w14:textId="77777777" w:rsidR="00E355C0" w:rsidRDefault="00E355C0" w:rsidP="000439DA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Э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44DF2" w14:textId="77777777" w:rsidR="00E355C0" w:rsidRDefault="001F0EE8" w:rsidP="000439D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2</w:t>
            </w:r>
          </w:p>
        </w:tc>
      </w:tr>
      <w:tr w:rsidR="00E355C0" w14:paraId="40274F58" w14:textId="77777777" w:rsidTr="000439DA">
        <w:trPr>
          <w:trHeight w:val="2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5BC103" w14:textId="77777777" w:rsidR="00E355C0" w:rsidRDefault="00E355C0" w:rsidP="000439DA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Э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886C6" w14:textId="77777777" w:rsidR="00E355C0" w:rsidRDefault="001F0EE8" w:rsidP="000439D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3</w:t>
            </w:r>
          </w:p>
        </w:tc>
      </w:tr>
      <w:tr w:rsidR="00E355C0" w14:paraId="4ABBDAF5" w14:textId="77777777" w:rsidTr="000439DA">
        <w:trPr>
          <w:trHeight w:val="27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1BAEB9" w14:textId="77777777" w:rsidR="00E355C0" w:rsidRDefault="00E355C0" w:rsidP="000439DA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Э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ABB30" w14:textId="77777777" w:rsidR="00E355C0" w:rsidRDefault="001F0EE8" w:rsidP="000439D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4</w:t>
            </w:r>
          </w:p>
        </w:tc>
      </w:tr>
      <w:tr w:rsidR="00C80B2A" w14:paraId="6F0310E2" w14:textId="77777777" w:rsidTr="000439DA">
        <w:trPr>
          <w:trHeight w:val="27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3E489" w14:textId="365E1CD5" w:rsidR="00C80B2A" w:rsidRDefault="00C80B2A" w:rsidP="000439DA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Э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33708" w14:textId="024CBBF6" w:rsidR="00C80B2A" w:rsidRDefault="00C80B2A" w:rsidP="000439D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.41</w:t>
            </w:r>
          </w:p>
        </w:tc>
      </w:tr>
    </w:tbl>
    <w:p w14:paraId="23CBBD86" w14:textId="2C3DE715" w:rsidR="00CD78FE" w:rsidRPr="00283A5E" w:rsidRDefault="00CD78FE" w:rsidP="00283A5E">
      <w:pPr>
        <w:pStyle w:val="Style14"/>
        <w:shd w:val="clear" w:color="auto" w:fill="auto"/>
        <w:tabs>
          <w:tab w:val="right" w:pos="2698"/>
        </w:tabs>
        <w:spacing w:line="240" w:lineRule="auto"/>
        <w:ind w:left="-284" w:right="-343" w:firstLine="0"/>
        <w:jc w:val="center"/>
        <w:rPr>
          <w:rStyle w:val="CharStyle15"/>
          <w:rFonts w:ascii="Times New Roman" w:hAnsi="Times New Roman" w:cs="Times New Roman"/>
          <w:color w:val="000000"/>
          <w:sz w:val="22"/>
          <w:szCs w:val="28"/>
        </w:rPr>
      </w:pPr>
      <w:r w:rsidRPr="00283A5E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на 20</w:t>
      </w:r>
      <w:r w:rsidR="008E1F91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2</w:t>
      </w:r>
      <w:r w:rsidR="00C80B2A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6</w:t>
      </w:r>
      <w:r w:rsidRPr="00283A5E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 xml:space="preserve"> год и на плановый период 20</w:t>
      </w:r>
      <w:r w:rsidR="00493145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2</w:t>
      </w:r>
      <w:r w:rsidR="00C80B2A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7</w:t>
      </w:r>
      <w:r w:rsidRPr="00283A5E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 xml:space="preserve"> и 20</w:t>
      </w:r>
      <w:r w:rsidR="001F0EE8" w:rsidRPr="00283A5E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2</w:t>
      </w:r>
      <w:r w:rsidR="00C80B2A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8</w:t>
      </w:r>
      <w:r w:rsidR="00283A5E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283A5E" w:rsidRPr="00283A5E">
        <w:rPr>
          <w:rStyle w:val="CharStyle15"/>
          <w:rFonts w:ascii="Times New Roman" w:hAnsi="Times New Roman" w:cs="Times New Roman"/>
          <w:color w:val="000000"/>
          <w:sz w:val="22"/>
          <w:szCs w:val="28"/>
        </w:rPr>
        <w:t>годов</w:t>
      </w:r>
    </w:p>
    <w:p w14:paraId="5A329352" w14:textId="6DA6CC79" w:rsidR="00E355C0" w:rsidRDefault="00E355C0" w:rsidP="00283A5E">
      <w:pPr>
        <w:pStyle w:val="Style14"/>
        <w:shd w:val="clear" w:color="auto" w:fill="auto"/>
        <w:tabs>
          <w:tab w:val="right" w:pos="3119"/>
        </w:tabs>
        <w:spacing w:line="240" w:lineRule="auto"/>
        <w:ind w:left="-284" w:right="-201" w:firstLine="0"/>
        <w:jc w:val="left"/>
        <w:rPr>
          <w:rStyle w:val="CharStyle15"/>
          <w:rFonts w:ascii="Times New Roman" w:hAnsi="Times New Roman" w:cs="Times New Roman"/>
          <w:color w:val="000000"/>
          <w:sz w:val="22"/>
        </w:rPr>
      </w:pPr>
      <w:r w:rsidRPr="00880A84">
        <w:rPr>
          <w:rStyle w:val="CharStyle15"/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0770E0">
        <w:rPr>
          <w:rStyle w:val="CharStyle15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80A84">
        <w:rPr>
          <w:rStyle w:val="CharStyle15"/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CD78FE" w:rsidRPr="00283A5E">
        <w:rPr>
          <w:rStyle w:val="CharStyle15"/>
          <w:rFonts w:ascii="Times New Roman" w:hAnsi="Times New Roman" w:cs="Times New Roman"/>
          <w:color w:val="000000"/>
          <w:sz w:val="22"/>
        </w:rPr>
        <w:t>от «</w:t>
      </w:r>
      <w:r w:rsidR="00C80B2A">
        <w:rPr>
          <w:rStyle w:val="CharStyle15"/>
          <w:rFonts w:ascii="Times New Roman" w:hAnsi="Times New Roman" w:cs="Times New Roman"/>
          <w:color w:val="000000"/>
          <w:sz w:val="22"/>
        </w:rPr>
        <w:t>30</w:t>
      </w:r>
      <w:r w:rsidRPr="00283A5E">
        <w:rPr>
          <w:rStyle w:val="CharStyle15"/>
          <w:rFonts w:ascii="Times New Roman" w:hAnsi="Times New Roman" w:cs="Times New Roman"/>
          <w:color w:val="000000"/>
          <w:sz w:val="22"/>
        </w:rPr>
        <w:t>»</w:t>
      </w:r>
      <w:r w:rsidR="00CF5FB8">
        <w:rPr>
          <w:rStyle w:val="CharStyle15"/>
          <w:rFonts w:ascii="Times New Roman" w:hAnsi="Times New Roman" w:cs="Times New Roman"/>
          <w:color w:val="000000"/>
          <w:sz w:val="22"/>
        </w:rPr>
        <w:t xml:space="preserve"> декабря</w:t>
      </w:r>
      <w:r w:rsidR="00680A07">
        <w:rPr>
          <w:rStyle w:val="CharStyle15"/>
          <w:rFonts w:ascii="Times New Roman" w:hAnsi="Times New Roman" w:cs="Times New Roman"/>
          <w:color w:val="000000"/>
          <w:sz w:val="22"/>
        </w:rPr>
        <w:t xml:space="preserve"> </w:t>
      </w:r>
      <w:r w:rsidR="00E46776" w:rsidRPr="00283A5E">
        <w:rPr>
          <w:rStyle w:val="CharStyle15"/>
          <w:rFonts w:ascii="Times New Roman" w:hAnsi="Times New Roman" w:cs="Times New Roman"/>
          <w:color w:val="000000"/>
          <w:sz w:val="22"/>
        </w:rPr>
        <w:t>20</w:t>
      </w:r>
      <w:r w:rsidR="008E1F91">
        <w:rPr>
          <w:rStyle w:val="CharStyle15"/>
          <w:rFonts w:ascii="Times New Roman" w:hAnsi="Times New Roman" w:cs="Times New Roman"/>
          <w:color w:val="000000"/>
          <w:sz w:val="22"/>
        </w:rPr>
        <w:t>2</w:t>
      </w:r>
      <w:r w:rsidR="00344153">
        <w:rPr>
          <w:rStyle w:val="CharStyle15"/>
          <w:rFonts w:ascii="Times New Roman" w:hAnsi="Times New Roman" w:cs="Times New Roman"/>
          <w:color w:val="000000"/>
          <w:sz w:val="22"/>
        </w:rPr>
        <w:t>5</w:t>
      </w:r>
      <w:r w:rsidR="00E46776" w:rsidRPr="00283A5E">
        <w:rPr>
          <w:rStyle w:val="CharStyle15"/>
          <w:rFonts w:ascii="Times New Roman" w:hAnsi="Times New Roman" w:cs="Times New Roman"/>
          <w:color w:val="000000"/>
          <w:sz w:val="22"/>
        </w:rPr>
        <w:t xml:space="preserve"> </w:t>
      </w:r>
      <w:r w:rsidR="00283A5E" w:rsidRPr="00283A5E">
        <w:rPr>
          <w:rStyle w:val="CharStyle15"/>
          <w:rFonts w:ascii="Times New Roman" w:hAnsi="Times New Roman" w:cs="Times New Roman"/>
          <w:color w:val="000000"/>
          <w:sz w:val="22"/>
        </w:rPr>
        <w:t xml:space="preserve">г. </w:t>
      </w:r>
    </w:p>
    <w:p w14:paraId="614AA23B" w14:textId="43260E24" w:rsidR="00CD78FE" w:rsidRPr="00283A5E" w:rsidRDefault="00E46776" w:rsidP="00880A84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b/>
          <w:i/>
          <w:color w:val="000000"/>
          <w:sz w:val="22"/>
          <w:u w:val="single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Наименование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муниципального у</w:t>
      </w: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чреждения Пролетарского района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(обособленного подразделения) </w:t>
      </w:r>
      <w:r w:rsidR="00C80B2A">
        <w:rPr>
          <w:rStyle w:val="CharStyle8"/>
          <w:rFonts w:ascii="Times New Roman" w:hAnsi="Times New Roman" w:cs="Times New Roman"/>
          <w:color w:val="000000"/>
          <w:sz w:val="22"/>
        </w:rPr>
        <w:t xml:space="preserve">- </w:t>
      </w:r>
      <w:r w:rsidR="001F0EE8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 xml:space="preserve">МБОУ </w:t>
      </w:r>
      <w:proofErr w:type="spellStart"/>
      <w:r w:rsidR="005936DC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Племзаводская</w:t>
      </w:r>
      <w:proofErr w:type="spellEnd"/>
      <w:r w:rsidR="005936DC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 xml:space="preserve"> </w:t>
      </w:r>
      <w:r w:rsidR="00493145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О</w:t>
      </w:r>
      <w:r w:rsidR="005936DC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ОШ</w:t>
      </w:r>
    </w:p>
    <w:p w14:paraId="073E8B6D" w14:textId="1B37DA74" w:rsidR="00CD78FE" w:rsidRPr="00C80B2A" w:rsidRDefault="00CD78FE" w:rsidP="00283A5E">
      <w:pPr>
        <w:pStyle w:val="Style7"/>
        <w:shd w:val="clear" w:color="auto" w:fill="auto"/>
        <w:spacing w:before="0" w:after="0" w:line="240" w:lineRule="auto"/>
        <w:ind w:right="-4367"/>
        <w:rPr>
          <w:rFonts w:ascii="Times New Roman" w:hAnsi="Times New Roman" w:cs="Times New Roman"/>
          <w:b w:val="0"/>
          <w:color w:val="000000"/>
          <w:sz w:val="22"/>
          <w:shd w:val="clear" w:color="auto" w:fill="FFFFFF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Виды деятельности муниципального учреждения Пролетарского район</w:t>
      </w:r>
      <w:r w:rsidR="005936DC">
        <w:rPr>
          <w:rStyle w:val="CharStyle8"/>
          <w:rFonts w:ascii="Times New Roman" w:hAnsi="Times New Roman" w:cs="Times New Roman"/>
          <w:color w:val="000000"/>
          <w:sz w:val="22"/>
        </w:rPr>
        <w:t xml:space="preserve">а (обособленного подразделения) </w:t>
      </w:r>
      <w:r w:rsidR="00C80B2A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 xml:space="preserve">образование начальное общее, образование </w:t>
      </w:r>
      <w:r w:rsidR="006343DA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основное</w:t>
      </w:r>
      <w:r w:rsidR="001F0EE8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 xml:space="preserve"> общее</w:t>
      </w:r>
      <w:r w:rsidR="00C80B2A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, дополнительные общеразвивающие п</w:t>
      </w:r>
      <w:r w:rsid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</w:t>
      </w:r>
      <w:r w:rsidR="00C80B2A" w:rsidRPr="00C80B2A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ограммы</w:t>
      </w:r>
    </w:p>
    <w:p w14:paraId="05778DD9" w14:textId="74B45B0A" w:rsidR="00CD78FE" w:rsidRPr="00283A5E" w:rsidRDefault="00CD78FE" w:rsidP="00CD78FE">
      <w:pPr>
        <w:pStyle w:val="Style7"/>
        <w:shd w:val="clear" w:color="auto" w:fill="auto"/>
        <w:spacing w:before="0" w:after="0" w:line="240" w:lineRule="auto"/>
        <w:ind w:right="-2126"/>
        <w:rPr>
          <w:rFonts w:ascii="Times New Roman" w:hAnsi="Times New Roman" w:cs="Times New Roman"/>
          <w:b w:val="0"/>
          <w:sz w:val="22"/>
          <w:u w:val="single"/>
        </w:rPr>
      </w:pPr>
      <w:r w:rsidRPr="00283A5E">
        <w:rPr>
          <w:rFonts w:ascii="Times New Roman" w:hAnsi="Times New Roman" w:cs="Times New Roman"/>
          <w:b w:val="0"/>
          <w:sz w:val="22"/>
          <w:u w:val="single"/>
        </w:rPr>
        <w:t>Периодичность</w:t>
      </w:r>
      <w:r w:rsidR="001F0EE8" w:rsidRPr="00283A5E">
        <w:rPr>
          <w:rFonts w:ascii="Times New Roman" w:hAnsi="Times New Roman" w:cs="Times New Roman"/>
          <w:b w:val="0"/>
          <w:sz w:val="22"/>
          <w:u w:val="single"/>
        </w:rPr>
        <w:t xml:space="preserve"> </w:t>
      </w:r>
      <w:r w:rsidR="00182AC5">
        <w:rPr>
          <w:rFonts w:ascii="Times New Roman" w:hAnsi="Times New Roman" w:cs="Times New Roman"/>
          <w:b w:val="0"/>
          <w:sz w:val="22"/>
          <w:u w:val="single"/>
        </w:rPr>
        <w:t xml:space="preserve">(ежеквартально) </w:t>
      </w:r>
      <w:r w:rsidR="001F0EE8" w:rsidRPr="00283A5E">
        <w:rPr>
          <w:rFonts w:ascii="Times New Roman" w:hAnsi="Times New Roman" w:cs="Times New Roman"/>
          <w:i/>
          <w:sz w:val="22"/>
          <w:u w:val="single"/>
        </w:rPr>
        <w:t xml:space="preserve">за </w:t>
      </w:r>
      <w:r w:rsidR="00C80B2A">
        <w:rPr>
          <w:rFonts w:ascii="Times New Roman" w:hAnsi="Times New Roman" w:cs="Times New Roman"/>
          <w:i/>
          <w:sz w:val="22"/>
          <w:u w:val="single"/>
        </w:rPr>
        <w:t>1</w:t>
      </w:r>
      <w:r w:rsidR="007A2AA0">
        <w:rPr>
          <w:rFonts w:ascii="Times New Roman" w:hAnsi="Times New Roman" w:cs="Times New Roman"/>
          <w:i/>
          <w:sz w:val="22"/>
          <w:u w:val="single"/>
        </w:rPr>
        <w:t xml:space="preserve"> </w:t>
      </w:r>
      <w:r w:rsidR="001F0EE8" w:rsidRPr="00283A5E">
        <w:rPr>
          <w:rFonts w:ascii="Times New Roman" w:hAnsi="Times New Roman" w:cs="Times New Roman"/>
          <w:i/>
          <w:sz w:val="22"/>
          <w:u w:val="single"/>
        </w:rPr>
        <w:t>квартал 20</w:t>
      </w:r>
      <w:r w:rsidR="008E1F91">
        <w:rPr>
          <w:rFonts w:ascii="Times New Roman" w:hAnsi="Times New Roman" w:cs="Times New Roman"/>
          <w:i/>
          <w:sz w:val="22"/>
          <w:u w:val="single"/>
        </w:rPr>
        <w:t>2</w:t>
      </w:r>
      <w:r w:rsidR="00C80B2A">
        <w:rPr>
          <w:rFonts w:ascii="Times New Roman" w:hAnsi="Times New Roman" w:cs="Times New Roman"/>
          <w:i/>
          <w:sz w:val="22"/>
          <w:u w:val="single"/>
        </w:rPr>
        <w:t>6</w:t>
      </w:r>
      <w:r w:rsidR="001F0EE8" w:rsidRPr="00283A5E">
        <w:rPr>
          <w:rFonts w:ascii="Times New Roman" w:hAnsi="Times New Roman" w:cs="Times New Roman"/>
          <w:i/>
          <w:sz w:val="22"/>
          <w:u w:val="single"/>
        </w:rPr>
        <w:t xml:space="preserve"> года</w:t>
      </w:r>
      <w:r w:rsidR="00C21673">
        <w:rPr>
          <w:rFonts w:ascii="Times New Roman" w:hAnsi="Times New Roman" w:cs="Times New Roman"/>
          <w:i/>
          <w:sz w:val="22"/>
          <w:u w:val="single"/>
        </w:rPr>
        <w:t xml:space="preserve"> (нарастающим итогом с начала года)</w:t>
      </w:r>
    </w:p>
    <w:p w14:paraId="5689689D" w14:textId="77777777" w:rsidR="00CD78FE" w:rsidRPr="00E355C0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right="-1843"/>
        <w:rPr>
          <w:rStyle w:val="CharStyle19"/>
          <w:rFonts w:ascii="Times New Roman" w:hAnsi="Times New Roman" w:cs="Times New Roman"/>
          <w:color w:val="000000"/>
          <w:sz w:val="18"/>
          <w:szCs w:val="18"/>
        </w:rPr>
      </w:pPr>
      <w:r w:rsidRPr="00E355C0">
        <w:rPr>
          <w:rStyle w:val="CharStyle19"/>
          <w:rFonts w:ascii="Times New Roman" w:hAnsi="Times New Roman" w:cs="Times New Roman"/>
          <w:color w:val="000000"/>
          <w:sz w:val="18"/>
          <w:szCs w:val="18"/>
        </w:rPr>
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14:paraId="707F445F" w14:textId="77777777" w:rsidR="00CD78FE" w:rsidRPr="00CD78FE" w:rsidRDefault="00CD78FE" w:rsidP="00CD78FE">
      <w:pPr>
        <w:pStyle w:val="Style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5D6EDB95" w14:textId="77777777" w:rsidR="00CD78FE" w:rsidRPr="00C21673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left="-1560" w:right="-1262"/>
        <w:jc w:val="center"/>
        <w:rPr>
          <w:rStyle w:val="CharStyle8"/>
          <w:rFonts w:ascii="Times New Roman" w:hAnsi="Times New Roman" w:cs="Times New Roman"/>
          <w:b/>
          <w:sz w:val="22"/>
          <w:vertAlign w:val="superscript"/>
        </w:rPr>
      </w:pPr>
      <w:r w:rsidRPr="00C21673">
        <w:rPr>
          <w:rStyle w:val="CharStyle19"/>
          <w:rFonts w:ascii="Times New Roman" w:hAnsi="Times New Roman" w:cs="Times New Roman"/>
          <w:b/>
          <w:color w:val="000000"/>
          <w:sz w:val="22"/>
        </w:rPr>
        <w:t>ЧАСТЬ 1. Сведения об оказываемых муниципальных услугах</w:t>
      </w:r>
      <w:r w:rsidRPr="00C21673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 </w:t>
      </w:r>
      <w:r w:rsidRPr="00C21673">
        <w:rPr>
          <w:rStyle w:val="CharStyle8"/>
          <w:rFonts w:ascii="Times New Roman" w:hAnsi="Times New Roman" w:cs="Times New Roman"/>
          <w:b/>
          <w:color w:val="000000"/>
          <w:sz w:val="22"/>
          <w:vertAlign w:val="superscript"/>
        </w:rPr>
        <w:t>2</w:t>
      </w:r>
    </w:p>
    <w:p w14:paraId="00EAD2B4" w14:textId="77777777" w:rsidR="00CD78FE" w:rsidRPr="00CD78FE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left="-1560" w:right="-1262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311" w:tblpY="-13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</w:tblGrid>
      <w:tr w:rsidR="00CD78FE" w:rsidRPr="00CD78FE" w14:paraId="5B3F92B5" w14:textId="77777777" w:rsidTr="00C21673">
        <w:trPr>
          <w:trHeight w:val="41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A1E243" w14:textId="54D389A8" w:rsidR="00CD78FE" w:rsidRPr="00AF645C" w:rsidRDefault="00980D48" w:rsidP="00C21673">
            <w:pPr>
              <w:pStyle w:val="Style7"/>
              <w:shd w:val="clear" w:color="auto" w:fill="auto"/>
              <w:spacing w:before="0" w:after="0" w:line="240" w:lineRule="auto"/>
              <w:ind w:left="-142"/>
              <w:rPr>
                <w:rFonts w:ascii="Times New Roman" w:hAnsi="Times New Roman" w:cs="Times New Roman"/>
                <w:b w:val="0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по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российскому</w:t>
            </w:r>
            <w:r w:rsidR="00C21673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F645C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азовому перечню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C21673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F645C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гиональному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1F7E3" w14:textId="77777777" w:rsidR="00CD78FE" w:rsidRPr="001F0EE8" w:rsidRDefault="001F0EE8" w:rsidP="001F0EE8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F0EE8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34.787.0</w:t>
            </w:r>
          </w:p>
        </w:tc>
      </w:tr>
    </w:tbl>
    <w:p w14:paraId="30EC2264" w14:textId="77777777" w:rsidR="00CD78FE" w:rsidRDefault="00C21673" w:rsidP="00880A84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1560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Style w:val="CharStyle8"/>
          <w:rFonts w:ascii="Times New Roman" w:hAnsi="Times New Roman" w:cs="Times New Roman"/>
          <w:b/>
          <w:color w:val="000000"/>
          <w:sz w:val="22"/>
        </w:rPr>
        <w:t>РАЗДЕЛ</w:t>
      </w:r>
      <w:r w:rsidR="00CD78FE" w:rsidRPr="00283A5E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 </w:t>
      </w:r>
      <w:r w:rsidR="001F0EE8" w:rsidRPr="00283A5E">
        <w:rPr>
          <w:rStyle w:val="CharStyle8"/>
          <w:rFonts w:ascii="Times New Roman" w:hAnsi="Times New Roman" w:cs="Times New Roman"/>
          <w:b/>
          <w:color w:val="000000"/>
          <w:sz w:val="22"/>
        </w:rPr>
        <w:t>1</w:t>
      </w:r>
    </w:p>
    <w:p w14:paraId="6DF01ABC" w14:textId="77777777" w:rsidR="00C21673" w:rsidRPr="00C21673" w:rsidRDefault="00C21673" w:rsidP="00880A84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1560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</w:p>
    <w:p w14:paraId="2F3E9848" w14:textId="77777777" w:rsidR="00CD78FE" w:rsidRPr="00C80B2A" w:rsidRDefault="00E46776" w:rsidP="00CD78FE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1.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>Наименование муниципальной услуги</w:t>
      </w:r>
      <w:r w:rsidR="00C21673">
        <w:rPr>
          <w:rStyle w:val="CharStyle8"/>
          <w:rFonts w:ascii="Times New Roman" w:hAnsi="Times New Roman" w:cs="Times New Roman"/>
          <w:color w:val="000000"/>
          <w:sz w:val="22"/>
        </w:rPr>
        <w:t xml:space="preserve"> </w:t>
      </w:r>
      <w:r w:rsidR="001F0EE8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- </w:t>
      </w:r>
      <w:r w:rsidR="001F0EE8" w:rsidRPr="00C80B2A">
        <w:rPr>
          <w:rStyle w:val="CharStyle8"/>
          <w:rFonts w:ascii="Times New Roman" w:hAnsi="Times New Roman" w:cs="Times New Roman"/>
          <w:b/>
          <w:i/>
          <w:iCs/>
          <w:color w:val="000000"/>
          <w:sz w:val="22"/>
        </w:rPr>
        <w:t>Реализация основных общеобразовательных программ начального общего образования</w:t>
      </w:r>
    </w:p>
    <w:p w14:paraId="0F64D0E9" w14:textId="77777777" w:rsidR="00CD78FE" w:rsidRPr="00283A5E" w:rsidRDefault="00E46776" w:rsidP="00CD78FE">
      <w:pPr>
        <w:pStyle w:val="Style7"/>
        <w:shd w:val="clear" w:color="auto" w:fill="auto"/>
        <w:tabs>
          <w:tab w:val="left" w:pos="-4962"/>
        </w:tabs>
        <w:spacing w:before="0" w:after="0" w:line="240" w:lineRule="auto"/>
        <w:ind w:left="-4962"/>
        <w:rPr>
          <w:rFonts w:ascii="Times New Roman" w:hAnsi="Times New Roman" w:cs="Times New Roman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2. </w:t>
      </w:r>
      <w:r w:rsidR="004C6BB6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      </w:t>
      </w:r>
      <w:r w:rsid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       </w:t>
      </w:r>
      <w:r w:rsidR="004C6BB6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2.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>Категории потребителей муниципальной услуги</w:t>
      </w:r>
      <w:r w:rsidR="001F0EE8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- </w:t>
      </w:r>
      <w:r w:rsidR="001F0EE8" w:rsidRPr="00C80B2A">
        <w:rPr>
          <w:rStyle w:val="CharStyle8"/>
          <w:rFonts w:ascii="Times New Roman" w:hAnsi="Times New Roman" w:cs="Times New Roman"/>
          <w:b/>
          <w:i/>
          <w:iCs/>
          <w:color w:val="000000"/>
          <w:sz w:val="22"/>
        </w:rPr>
        <w:t>физические лица</w:t>
      </w:r>
    </w:p>
    <w:p w14:paraId="29AF2A73" w14:textId="77777777" w:rsidR="00E46776" w:rsidRPr="00283A5E" w:rsidRDefault="00CD78FE" w:rsidP="00CD78FE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3. Сведения о фактическом достижении показателей, характеризующих объем и (или) качество муниципальной услуги</w:t>
      </w:r>
    </w:p>
    <w:p w14:paraId="3FFC5345" w14:textId="77777777" w:rsidR="00CD78FE" w:rsidRDefault="00CD78FE" w:rsidP="00CD78FE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3.1. Све</w:t>
      </w:r>
      <w:r w:rsidR="00E46776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дения о фактическом достижении </w:t>
      </w: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показателей, характеризующих качество муниципальной услуги</w:t>
      </w:r>
    </w:p>
    <w:tbl>
      <w:tblPr>
        <w:tblW w:w="160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343"/>
        <w:gridCol w:w="1843"/>
        <w:gridCol w:w="1275"/>
        <w:gridCol w:w="709"/>
        <w:gridCol w:w="709"/>
        <w:gridCol w:w="5103"/>
        <w:gridCol w:w="850"/>
        <w:gridCol w:w="426"/>
        <w:gridCol w:w="567"/>
        <w:gridCol w:w="567"/>
        <w:gridCol w:w="425"/>
        <w:gridCol w:w="425"/>
        <w:gridCol w:w="567"/>
        <w:gridCol w:w="425"/>
      </w:tblGrid>
      <w:tr w:rsidR="00CD78FE" w:rsidRPr="00C21673" w14:paraId="2E89F1B5" w14:textId="77777777" w:rsidTr="004D1696">
        <w:trPr>
          <w:trHeight w:val="18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6192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0045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35EE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E79D49" w14:textId="77777777" w:rsidR="00CD78FE" w:rsidRPr="00C21673" w:rsidRDefault="00CD78FE" w:rsidP="00D95E3A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55C7E" w:rsidRPr="00C21673" w14:paraId="101924BD" w14:textId="77777777" w:rsidTr="004D1696">
        <w:trPr>
          <w:trHeight w:val="33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6DB7" w14:textId="77777777" w:rsidR="00CD78FE" w:rsidRPr="00C21673" w:rsidRDefault="00CD78FE" w:rsidP="00D95E3A">
            <w:pPr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F1D4" w14:textId="77777777" w:rsidR="00CD78FE" w:rsidRPr="00C21673" w:rsidRDefault="00CD78FE" w:rsidP="00D95E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EAB" w14:textId="77777777" w:rsidR="00CD78FE" w:rsidRPr="00C21673" w:rsidRDefault="00CD78FE" w:rsidP="00D95E3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8FE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08DE12" w14:textId="77777777" w:rsidR="00CD78FE" w:rsidRPr="00C21673" w:rsidRDefault="00CD78FE" w:rsidP="00D95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0B32" w14:textId="77777777" w:rsidR="00CD78FE" w:rsidRPr="00C21673" w:rsidRDefault="00CD78FE" w:rsidP="00C21673">
            <w:pPr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88C" w14:textId="77777777" w:rsidR="00CD78FE" w:rsidRPr="00C21673" w:rsidRDefault="00CD78FE" w:rsidP="00C216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338" w14:textId="77777777" w:rsidR="00CD78FE" w:rsidRPr="00C21673" w:rsidRDefault="00CD78FE" w:rsidP="00C216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 w:rsidRPr="00C21673">
              <w:rPr>
                <w:sz w:val="18"/>
                <w:szCs w:val="18"/>
              </w:rPr>
              <w:t>допустимое (возможное) отклонение</w:t>
            </w:r>
            <w:r w:rsidRPr="00C21673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574" w14:textId="77777777" w:rsidR="00CD78FE" w:rsidRPr="00C21673" w:rsidRDefault="00CD78FE" w:rsidP="00955C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C21673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C21673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78E8" w14:textId="77777777" w:rsidR="00CD78FE" w:rsidRPr="00C21673" w:rsidRDefault="00CD78FE" w:rsidP="00C216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ичина отклонения</w:t>
            </w:r>
          </w:p>
        </w:tc>
      </w:tr>
      <w:tr w:rsidR="00955C7E" w:rsidRPr="00C21673" w14:paraId="3FD88386" w14:textId="77777777" w:rsidTr="004D1696">
        <w:trPr>
          <w:trHeight w:val="464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2F0" w14:textId="77777777" w:rsidR="00C21673" w:rsidRPr="00C21673" w:rsidRDefault="00C21673" w:rsidP="00D95E3A">
            <w:pPr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795" w14:textId="77777777" w:rsidR="00C21673" w:rsidRPr="00C21673" w:rsidRDefault="00C21673" w:rsidP="00D95E3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D329" w14:textId="77777777" w:rsidR="00C21673" w:rsidRPr="00C21673" w:rsidRDefault="00C21673" w:rsidP="00D95E3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967" w14:textId="77777777" w:rsidR="00C21673" w:rsidRPr="00C21673" w:rsidRDefault="00C21673" w:rsidP="00D95E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17C" w14:textId="77777777" w:rsidR="00C21673" w:rsidRPr="00C21673" w:rsidRDefault="00C21673" w:rsidP="00C21673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3D50" w14:textId="77777777" w:rsidR="00C21673" w:rsidRPr="00C21673" w:rsidRDefault="00C21673" w:rsidP="00955C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E2AD" w14:textId="77777777" w:rsidR="00C21673" w:rsidRPr="00C21673" w:rsidRDefault="00C21673" w:rsidP="00C216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утверждено в задании на отчетную дату</w:t>
            </w:r>
            <w:r w:rsidRPr="00C2167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30507" w14:textId="77777777" w:rsidR="00C21673" w:rsidRPr="00C21673" w:rsidRDefault="00C21673" w:rsidP="00C216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 w:rsidRPr="00C21673">
              <w:rPr>
                <w:sz w:val="18"/>
                <w:szCs w:val="18"/>
              </w:rPr>
              <w:t>исполнено на отчетную дату</w:t>
            </w:r>
            <w:r w:rsidRPr="00C21673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E59" w14:textId="77777777" w:rsidR="00C21673" w:rsidRPr="00C21673" w:rsidRDefault="00C21673" w:rsidP="00C21673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503E" w14:textId="77777777" w:rsidR="00C21673" w:rsidRPr="00C21673" w:rsidRDefault="00C21673" w:rsidP="00C21673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5AA6" w14:textId="77777777" w:rsidR="00C21673" w:rsidRPr="00C21673" w:rsidRDefault="00C21673" w:rsidP="00C21673">
            <w:pPr>
              <w:ind w:right="-62"/>
              <w:rPr>
                <w:sz w:val="18"/>
                <w:szCs w:val="18"/>
              </w:rPr>
            </w:pPr>
          </w:p>
        </w:tc>
      </w:tr>
      <w:tr w:rsidR="00955C7E" w:rsidRPr="00C21673" w14:paraId="3B298D09" w14:textId="77777777" w:rsidTr="00C80B2A">
        <w:trPr>
          <w:trHeight w:val="268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70C3" w14:textId="77777777" w:rsidR="00C21673" w:rsidRPr="00C21673" w:rsidRDefault="00C21673" w:rsidP="00D95E3A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D4D1" w14:textId="77777777" w:rsidR="00C21673" w:rsidRPr="00C21673" w:rsidRDefault="00C21673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FAA" w14:textId="77777777" w:rsidR="00C21673" w:rsidRPr="00C21673" w:rsidRDefault="00C21673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6E6" w14:textId="77777777" w:rsidR="00C21673" w:rsidRPr="00C21673" w:rsidRDefault="00C21673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33F5" w14:textId="77777777" w:rsidR="00C21673" w:rsidRPr="00C21673" w:rsidRDefault="00C21673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853" w14:textId="77777777" w:rsidR="00C21673" w:rsidRPr="00C21673" w:rsidRDefault="00C21673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EEC3" w14:textId="77777777" w:rsidR="00C21673" w:rsidRPr="00C21673" w:rsidRDefault="00C21673" w:rsidP="00D95E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9D5C" w14:textId="77777777" w:rsidR="00C21673" w:rsidRPr="00C21673" w:rsidRDefault="00C21673" w:rsidP="00C2167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7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930" w14:textId="77777777" w:rsidR="00C21673" w:rsidRPr="00C21673" w:rsidRDefault="00C21673" w:rsidP="00C2167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7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7D51" w14:textId="77777777" w:rsidR="00C21673" w:rsidRPr="00C21673" w:rsidRDefault="00C21673" w:rsidP="00C21673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F09" w14:textId="77777777" w:rsidR="00C21673" w:rsidRPr="00C21673" w:rsidRDefault="00C21673" w:rsidP="00C21673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878" w14:textId="77777777" w:rsidR="00C21673" w:rsidRPr="00C21673" w:rsidRDefault="00C21673" w:rsidP="00C21673">
            <w:pPr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22A" w14:textId="77777777" w:rsidR="00C21673" w:rsidRPr="00C21673" w:rsidRDefault="00C21673" w:rsidP="00C21673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3C12" w14:textId="77777777" w:rsidR="00C21673" w:rsidRPr="00C21673" w:rsidRDefault="00C21673" w:rsidP="00C21673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BD3" w14:textId="77777777" w:rsidR="00C21673" w:rsidRPr="00C21673" w:rsidRDefault="00C21673" w:rsidP="00C21673">
            <w:pPr>
              <w:ind w:right="-62"/>
              <w:rPr>
                <w:sz w:val="18"/>
                <w:szCs w:val="18"/>
              </w:rPr>
            </w:pPr>
          </w:p>
        </w:tc>
      </w:tr>
      <w:tr w:rsidR="00955C7E" w:rsidRPr="00C21673" w14:paraId="2CFE1CBA" w14:textId="77777777" w:rsidTr="00C80B2A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4E0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90B6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8010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DFE0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3CE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0EDB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92F2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7E9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3FC0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74E1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432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DE71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6B72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B873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EAEC" w14:textId="77777777" w:rsidR="00CD78FE" w:rsidRPr="00C21673" w:rsidRDefault="00CD78FE" w:rsidP="00D95E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5</w:t>
            </w:r>
          </w:p>
        </w:tc>
      </w:tr>
      <w:tr w:rsidR="00955C7E" w:rsidRPr="00C21673" w14:paraId="0DEC464F" w14:textId="77777777" w:rsidTr="00C80B2A">
        <w:trPr>
          <w:trHeight w:val="21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FDE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801012О.99.</w:t>
            </w:r>
            <w:proofErr w:type="gramStart"/>
            <w:r w:rsidRPr="00C21673">
              <w:rPr>
                <w:sz w:val="18"/>
                <w:szCs w:val="18"/>
              </w:rPr>
              <w:t>0.БА</w:t>
            </w:r>
            <w:proofErr w:type="gramEnd"/>
            <w:r w:rsidRPr="00C21673">
              <w:rPr>
                <w:sz w:val="18"/>
                <w:szCs w:val="18"/>
              </w:rPr>
              <w:t>81АЦ600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63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568" w14:textId="77777777" w:rsidR="00C21673" w:rsidRPr="00C21673" w:rsidRDefault="00C21673" w:rsidP="000770E0">
            <w:pPr>
              <w:ind w:right="-62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FA5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71D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C37" w14:textId="77777777" w:rsidR="00C21673" w:rsidRPr="00C21673" w:rsidRDefault="00C21673" w:rsidP="00C87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13F0" w14:textId="77777777" w:rsidR="00C21673" w:rsidRPr="00C21673" w:rsidRDefault="00C21673" w:rsidP="00C874EF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 xml:space="preserve">001.Укомплектованность квалифицированными кадрами.  </w:t>
            </w:r>
          </w:p>
          <w:p w14:paraId="562CD399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02. Доля обучающихся, освоивших в полном объеме образовательную программу начального общего образования</w:t>
            </w:r>
          </w:p>
          <w:p w14:paraId="10BE86B3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03. Удовлетворенность потребителей уровнем оказания образовательной услуги;</w:t>
            </w:r>
          </w:p>
          <w:p w14:paraId="78424D00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04. Наличие условий организации обучения и воспитания обучающихся с ограниченными возможностями здоровья и инвалидов;</w:t>
            </w:r>
          </w:p>
          <w:p w14:paraId="2291003F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05. Соответствие материально-технической базы требованиям санитарно-эпидемиологическим правилам и нормативам</w:t>
            </w:r>
          </w:p>
          <w:p w14:paraId="2FC3457B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006. Оснащенность образовательного процесса учебным, наглядным и техническим оборудованием</w:t>
            </w:r>
          </w:p>
          <w:p w14:paraId="714D5C4B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07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</w:t>
            </w:r>
            <w:r w:rsidRPr="00C21673">
              <w:rPr>
                <w:sz w:val="18"/>
                <w:szCs w:val="18"/>
                <w:bdr w:val="single" w:sz="4" w:space="0" w:color="auto"/>
              </w:rPr>
              <w:t>х</w:t>
            </w:r>
            <w:r w:rsidRPr="00C21673">
              <w:rPr>
                <w:sz w:val="18"/>
                <w:szCs w:val="18"/>
              </w:rPr>
              <w:t xml:space="preserve"> мероприятиях и других массов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9691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Процент</w:t>
            </w:r>
          </w:p>
          <w:p w14:paraId="3FCF131D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оцент</w:t>
            </w:r>
          </w:p>
          <w:p w14:paraId="061D2298" w14:textId="77777777" w:rsidR="00955C7E" w:rsidRDefault="00955C7E" w:rsidP="00C21673">
            <w:pPr>
              <w:ind w:right="-62" w:hanging="62"/>
              <w:jc w:val="center"/>
              <w:rPr>
                <w:sz w:val="18"/>
                <w:szCs w:val="18"/>
              </w:rPr>
            </w:pPr>
          </w:p>
          <w:p w14:paraId="26C4D9A4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оцент</w:t>
            </w:r>
          </w:p>
          <w:p w14:paraId="68DE39CC" w14:textId="77777777" w:rsidR="00955C7E" w:rsidRDefault="00955C7E" w:rsidP="00C21673">
            <w:pPr>
              <w:ind w:right="-62" w:hanging="62"/>
              <w:jc w:val="center"/>
              <w:rPr>
                <w:sz w:val="18"/>
                <w:szCs w:val="18"/>
              </w:rPr>
            </w:pPr>
          </w:p>
          <w:p w14:paraId="305C436B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оцент</w:t>
            </w:r>
          </w:p>
          <w:p w14:paraId="5E932075" w14:textId="77777777" w:rsid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</w:p>
          <w:p w14:paraId="4D51185F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</w:p>
          <w:p w14:paraId="3B20D59F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оцент</w:t>
            </w:r>
          </w:p>
          <w:p w14:paraId="75AFF7D2" w14:textId="77777777" w:rsidR="00955C7E" w:rsidRPr="00C21673" w:rsidRDefault="00955C7E" w:rsidP="00C21673">
            <w:pPr>
              <w:ind w:right="-62" w:hanging="62"/>
              <w:jc w:val="center"/>
              <w:rPr>
                <w:sz w:val="18"/>
                <w:szCs w:val="18"/>
              </w:rPr>
            </w:pPr>
          </w:p>
          <w:p w14:paraId="7AC322EE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Процент</w:t>
            </w:r>
          </w:p>
          <w:p w14:paraId="2B1FF72E" w14:textId="77777777" w:rsidR="00955C7E" w:rsidRPr="00C21673" w:rsidRDefault="00955C7E" w:rsidP="00C21673">
            <w:pPr>
              <w:ind w:right="-62" w:hanging="62"/>
              <w:jc w:val="center"/>
              <w:rPr>
                <w:sz w:val="18"/>
                <w:szCs w:val="18"/>
              </w:rPr>
            </w:pPr>
          </w:p>
          <w:p w14:paraId="045A56CA" w14:textId="77777777" w:rsidR="00C21673" w:rsidRPr="00C21673" w:rsidRDefault="00C21673" w:rsidP="00C21673">
            <w:pPr>
              <w:ind w:right="-62" w:hanging="62"/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23E8" w14:textId="77777777" w:rsidR="00C21673" w:rsidRPr="00C21673" w:rsidRDefault="00C21673" w:rsidP="00C874EF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744</w:t>
            </w:r>
          </w:p>
          <w:p w14:paraId="1E2E2851" w14:textId="77777777" w:rsidR="00C21673" w:rsidRPr="00C21673" w:rsidRDefault="00C21673" w:rsidP="00283A5E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744</w:t>
            </w:r>
          </w:p>
          <w:p w14:paraId="6BCD6545" w14:textId="77777777" w:rsidR="00955C7E" w:rsidRPr="00C21673" w:rsidRDefault="00955C7E" w:rsidP="00283A5E">
            <w:pPr>
              <w:rPr>
                <w:sz w:val="18"/>
                <w:szCs w:val="18"/>
              </w:rPr>
            </w:pPr>
          </w:p>
          <w:p w14:paraId="41B2EA99" w14:textId="77777777" w:rsidR="00C21673" w:rsidRPr="00C21673" w:rsidRDefault="00C21673" w:rsidP="00283A5E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744</w:t>
            </w:r>
          </w:p>
          <w:p w14:paraId="07DEC408" w14:textId="77777777" w:rsidR="00955C7E" w:rsidRPr="00C21673" w:rsidRDefault="00955C7E" w:rsidP="00283A5E">
            <w:pPr>
              <w:rPr>
                <w:sz w:val="18"/>
                <w:szCs w:val="18"/>
              </w:rPr>
            </w:pPr>
          </w:p>
          <w:p w14:paraId="08130F39" w14:textId="77777777" w:rsidR="00C21673" w:rsidRPr="00C21673" w:rsidRDefault="00C21673" w:rsidP="00283A5E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744</w:t>
            </w:r>
          </w:p>
          <w:p w14:paraId="5E3BA68B" w14:textId="77777777" w:rsidR="00955C7E" w:rsidRPr="00C21673" w:rsidRDefault="00955C7E" w:rsidP="00283A5E">
            <w:pPr>
              <w:rPr>
                <w:sz w:val="18"/>
                <w:szCs w:val="18"/>
              </w:rPr>
            </w:pPr>
          </w:p>
          <w:p w14:paraId="3170FC1D" w14:textId="77777777" w:rsidR="00C21673" w:rsidRPr="00C21673" w:rsidRDefault="00C21673" w:rsidP="00283A5E">
            <w:pPr>
              <w:rPr>
                <w:sz w:val="18"/>
                <w:szCs w:val="18"/>
              </w:rPr>
            </w:pPr>
          </w:p>
          <w:p w14:paraId="5684A14D" w14:textId="77777777" w:rsidR="00C21673" w:rsidRPr="00C21673" w:rsidRDefault="00C21673" w:rsidP="00283A5E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744</w:t>
            </w:r>
          </w:p>
          <w:p w14:paraId="392CECBA" w14:textId="77777777" w:rsidR="00955C7E" w:rsidRPr="00C21673" w:rsidRDefault="00955C7E" w:rsidP="00283A5E">
            <w:pPr>
              <w:rPr>
                <w:sz w:val="18"/>
                <w:szCs w:val="18"/>
              </w:rPr>
            </w:pPr>
          </w:p>
          <w:p w14:paraId="0B8268AD" w14:textId="77777777" w:rsidR="00C21673" w:rsidRPr="00C21673" w:rsidRDefault="00C21673" w:rsidP="00283A5E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744</w:t>
            </w:r>
          </w:p>
          <w:p w14:paraId="24F664CE" w14:textId="77777777" w:rsidR="00955C7E" w:rsidRPr="00C21673" w:rsidRDefault="00955C7E" w:rsidP="00283A5E">
            <w:pPr>
              <w:rPr>
                <w:sz w:val="18"/>
                <w:szCs w:val="18"/>
              </w:rPr>
            </w:pPr>
          </w:p>
          <w:p w14:paraId="1B85EFE8" w14:textId="77777777" w:rsidR="00C21673" w:rsidRPr="00C21673" w:rsidRDefault="00C21673" w:rsidP="00283A5E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7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4C2D" w14:textId="77777777" w:rsidR="00C21673" w:rsidRPr="00C21673" w:rsidRDefault="00C21673" w:rsidP="00C874EF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100</w:t>
            </w:r>
          </w:p>
          <w:p w14:paraId="55E463B1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0</w:t>
            </w:r>
          </w:p>
          <w:p w14:paraId="35D15531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3ABE151D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8</w:t>
            </w:r>
          </w:p>
          <w:p w14:paraId="293CCAFC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1C43EA09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1</w:t>
            </w:r>
          </w:p>
          <w:p w14:paraId="74760F7E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703D45C3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</w:p>
          <w:p w14:paraId="79AA46BE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0</w:t>
            </w:r>
          </w:p>
          <w:p w14:paraId="1468DF70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16507B45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99</w:t>
            </w:r>
          </w:p>
          <w:p w14:paraId="2895C6A8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14F2E48A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3CE0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100</w:t>
            </w:r>
          </w:p>
          <w:p w14:paraId="4CCA46CC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0</w:t>
            </w:r>
          </w:p>
          <w:p w14:paraId="070AEFC2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499C8B51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8</w:t>
            </w:r>
          </w:p>
          <w:p w14:paraId="159971DA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3AB1805A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1</w:t>
            </w:r>
          </w:p>
          <w:p w14:paraId="4695D376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7CDE3CBE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74CD2DEC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0</w:t>
            </w:r>
          </w:p>
          <w:p w14:paraId="7E679BF6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67D7157D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99</w:t>
            </w:r>
          </w:p>
          <w:p w14:paraId="4160569E" w14:textId="77777777" w:rsidR="009D5F07" w:rsidRPr="00C21673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27E7CF0E" w14:textId="77777777" w:rsidR="00C21673" w:rsidRPr="00C21673" w:rsidRDefault="009D5F07" w:rsidP="009D5F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9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F15E5" w14:textId="77777777" w:rsidR="00C21673" w:rsidRPr="00C21673" w:rsidRDefault="00C21673" w:rsidP="00C87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100</w:t>
            </w:r>
          </w:p>
          <w:p w14:paraId="0EF7A273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0</w:t>
            </w:r>
          </w:p>
          <w:p w14:paraId="4D1FC85B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7562CD7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0</w:t>
            </w:r>
          </w:p>
          <w:p w14:paraId="20030F85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772BDF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1</w:t>
            </w:r>
          </w:p>
          <w:p w14:paraId="66DAD995" w14:textId="77777777" w:rsid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4DA2595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FE0BA04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0</w:t>
            </w:r>
          </w:p>
          <w:p w14:paraId="1B4D1315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6E1C832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100</w:t>
            </w:r>
          </w:p>
          <w:p w14:paraId="4ECA0F83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8C1FD6A" w14:textId="77777777" w:rsidR="00C21673" w:rsidRPr="00C21673" w:rsidRDefault="00C21673" w:rsidP="004931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A9C6" w14:textId="77777777" w:rsidR="00C21673" w:rsidRPr="00C21673" w:rsidRDefault="00C21673" w:rsidP="00C874EF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10</w:t>
            </w:r>
          </w:p>
          <w:p w14:paraId="4434B160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</w:t>
            </w:r>
          </w:p>
          <w:p w14:paraId="34857C4E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7FFE7A4C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</w:t>
            </w:r>
          </w:p>
          <w:p w14:paraId="60A6BE21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77D8D007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</w:t>
            </w:r>
          </w:p>
          <w:p w14:paraId="53B186CA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5C8CE319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</w:p>
          <w:p w14:paraId="23F12F9E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</w:t>
            </w:r>
          </w:p>
          <w:p w14:paraId="76BC8BB3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3A4840EC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10</w:t>
            </w:r>
          </w:p>
          <w:p w14:paraId="00EF70FC" w14:textId="77777777" w:rsidR="00955C7E" w:rsidRPr="00C21673" w:rsidRDefault="00955C7E" w:rsidP="00283A5E">
            <w:pPr>
              <w:jc w:val="center"/>
              <w:rPr>
                <w:sz w:val="18"/>
                <w:szCs w:val="18"/>
              </w:rPr>
            </w:pPr>
          </w:p>
          <w:p w14:paraId="7CCE1F74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8FEB" w14:textId="77777777" w:rsidR="00C21673" w:rsidRPr="00C21673" w:rsidRDefault="00C21673" w:rsidP="00C87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0</w:t>
            </w:r>
          </w:p>
          <w:p w14:paraId="4032E33E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</w:t>
            </w:r>
          </w:p>
          <w:p w14:paraId="7B449630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142B962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</w:t>
            </w:r>
          </w:p>
          <w:p w14:paraId="47CEA783" w14:textId="77777777" w:rsidR="00955C7E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DFD2E4B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</w:t>
            </w:r>
          </w:p>
          <w:p w14:paraId="54E5EE0D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EA5DC3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11BD10B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</w:t>
            </w:r>
          </w:p>
          <w:p w14:paraId="432F463F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A6C205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0</w:t>
            </w:r>
          </w:p>
          <w:p w14:paraId="236DF935" w14:textId="77777777" w:rsidR="00955C7E" w:rsidRPr="00C21673" w:rsidRDefault="00955C7E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CFE335B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50060" w14:textId="77777777" w:rsidR="00C21673" w:rsidRPr="00C21673" w:rsidRDefault="00C21673" w:rsidP="00C87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5C7E" w:rsidRPr="00C21673" w14:paraId="324D832F" w14:textId="77777777" w:rsidTr="00C80B2A">
        <w:trPr>
          <w:trHeight w:val="9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999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lastRenderedPageBreak/>
              <w:t>801012О.99.</w:t>
            </w:r>
            <w:proofErr w:type="gramStart"/>
            <w:r w:rsidRPr="00C21673">
              <w:rPr>
                <w:sz w:val="18"/>
                <w:szCs w:val="18"/>
              </w:rPr>
              <w:t>0.БА</w:t>
            </w:r>
            <w:proofErr w:type="gramEnd"/>
            <w:r w:rsidRPr="00C21673">
              <w:rPr>
                <w:sz w:val="18"/>
                <w:szCs w:val="18"/>
              </w:rPr>
              <w:t>81АА240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590" w14:textId="77777777" w:rsidR="00C21673" w:rsidRPr="00C21673" w:rsidRDefault="00C21673" w:rsidP="004D1696">
            <w:pPr>
              <w:ind w:right="-62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D20" w14:textId="77777777" w:rsidR="00C21673" w:rsidRPr="00C21673" w:rsidRDefault="00C21673" w:rsidP="000770E0">
            <w:pPr>
              <w:ind w:right="-62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054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286" w14:textId="77777777" w:rsidR="00C21673" w:rsidRPr="00C21673" w:rsidRDefault="00C21673" w:rsidP="000770E0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9D5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6157" w14:textId="77777777" w:rsidR="00C21673" w:rsidRPr="00C21673" w:rsidRDefault="00C21673" w:rsidP="0028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FBBA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0675" w14:textId="77777777" w:rsidR="00C21673" w:rsidRPr="00C21673" w:rsidRDefault="00C21673" w:rsidP="00283A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581F6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6A79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6EF6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A663" w14:textId="77777777" w:rsidR="00C21673" w:rsidRPr="00C21673" w:rsidRDefault="00C21673" w:rsidP="00283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07B2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1086F" w14:textId="77777777" w:rsidR="00C21673" w:rsidRPr="00C21673" w:rsidRDefault="00C21673" w:rsidP="0028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1696" w:rsidRPr="00C21673" w14:paraId="45E55CE3" w14:textId="77777777" w:rsidTr="00C80B2A">
        <w:trPr>
          <w:trHeight w:val="8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B76" w14:textId="77777777" w:rsidR="004D1696" w:rsidRPr="00C21673" w:rsidRDefault="004D1696" w:rsidP="004D1696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801012О.99.</w:t>
            </w:r>
            <w:proofErr w:type="gramStart"/>
            <w:r w:rsidRPr="00C21673">
              <w:rPr>
                <w:sz w:val="18"/>
                <w:szCs w:val="18"/>
              </w:rPr>
              <w:t>0.БА</w:t>
            </w:r>
            <w:proofErr w:type="gramEnd"/>
            <w:r w:rsidRPr="00C21673">
              <w:rPr>
                <w:sz w:val="18"/>
                <w:szCs w:val="18"/>
              </w:rPr>
              <w:t>81А</w:t>
            </w:r>
            <w:r>
              <w:rPr>
                <w:sz w:val="18"/>
                <w:szCs w:val="18"/>
              </w:rPr>
              <w:t>А</w:t>
            </w:r>
            <w:r w:rsidRPr="00C2167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21673">
              <w:rPr>
                <w:sz w:val="18"/>
                <w:szCs w:val="18"/>
              </w:rPr>
              <w:t>0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274" w14:textId="77777777" w:rsidR="004D1696" w:rsidRPr="00C21673" w:rsidRDefault="004D1696" w:rsidP="00C80B2A">
            <w:pPr>
              <w:ind w:right="-65"/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E42" w14:textId="77777777" w:rsidR="004D1696" w:rsidRPr="00C21673" w:rsidRDefault="004D1696" w:rsidP="004D1696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5F5" w14:textId="77777777" w:rsidR="004D1696" w:rsidRPr="00C21673" w:rsidRDefault="004D1696" w:rsidP="004D1696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286" w14:textId="77777777" w:rsidR="004D1696" w:rsidRPr="00C21673" w:rsidRDefault="004D1696" w:rsidP="004D1696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333" w14:textId="77777777" w:rsidR="004D1696" w:rsidRPr="00C21673" w:rsidRDefault="004D1696" w:rsidP="004D16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12D" w14:textId="77777777" w:rsidR="004D1696" w:rsidRPr="00C21673" w:rsidRDefault="004D1696" w:rsidP="004D16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00F" w14:textId="77777777" w:rsidR="004D1696" w:rsidRPr="00C21673" w:rsidRDefault="004D1696" w:rsidP="004D1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FCE" w14:textId="77777777" w:rsidR="004D1696" w:rsidRPr="00C21673" w:rsidRDefault="004D1696" w:rsidP="004D16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B27" w14:textId="77777777" w:rsidR="004D1696" w:rsidRPr="00C21673" w:rsidRDefault="004D1696" w:rsidP="004D1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5A5" w14:textId="77777777" w:rsidR="004D1696" w:rsidRPr="00C21673" w:rsidRDefault="004D1696" w:rsidP="004D16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C28" w14:textId="77777777" w:rsidR="004D1696" w:rsidRPr="00C21673" w:rsidRDefault="004D1696" w:rsidP="004D16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5FA" w14:textId="77777777" w:rsidR="004D1696" w:rsidRPr="00C21673" w:rsidRDefault="004D1696" w:rsidP="004D1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3F2" w14:textId="77777777" w:rsidR="004D1696" w:rsidRPr="00C21673" w:rsidRDefault="004D1696" w:rsidP="004D16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F284" w14:textId="77777777" w:rsidR="004D1696" w:rsidRPr="00C21673" w:rsidRDefault="004D1696" w:rsidP="004D16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B294D61" w14:textId="77777777" w:rsidR="00F51AC9" w:rsidRDefault="00F51AC9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4A8A3EB5" w14:textId="77777777" w:rsidR="00CD78FE" w:rsidRPr="00283A5E" w:rsidRDefault="00E46776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283A5E">
        <w:rPr>
          <w:rFonts w:ascii="Times New Roman" w:hAnsi="Times New Roman"/>
          <w:sz w:val="22"/>
          <w:szCs w:val="22"/>
        </w:rPr>
        <w:t xml:space="preserve">3.2. Сведения </w:t>
      </w:r>
      <w:r w:rsidR="00CD78FE" w:rsidRPr="00283A5E">
        <w:rPr>
          <w:rFonts w:ascii="Times New Roman" w:hAnsi="Times New Roman"/>
          <w:sz w:val="22"/>
          <w:szCs w:val="22"/>
        </w:rPr>
        <w:t>о фактическом достижении показателей, характеризующих объем муниципальной услуги</w:t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552"/>
        <w:gridCol w:w="1701"/>
        <w:gridCol w:w="850"/>
        <w:gridCol w:w="851"/>
        <w:gridCol w:w="1276"/>
        <w:gridCol w:w="425"/>
        <w:gridCol w:w="425"/>
        <w:gridCol w:w="1134"/>
        <w:gridCol w:w="851"/>
        <w:gridCol w:w="708"/>
        <w:gridCol w:w="709"/>
        <w:gridCol w:w="851"/>
        <w:gridCol w:w="567"/>
        <w:gridCol w:w="708"/>
      </w:tblGrid>
      <w:tr w:rsidR="00CD78FE" w:rsidRPr="008A0537" w14:paraId="77B8DCEE" w14:textId="77777777" w:rsidTr="00C80B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6FA2" w14:textId="77777777" w:rsidR="00CD78FE" w:rsidRPr="00150538" w:rsidRDefault="00CD78FE" w:rsidP="00094060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7770" w14:textId="77777777" w:rsidR="00CD78FE" w:rsidRPr="00150538" w:rsidRDefault="00CD78FE" w:rsidP="00D95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882" w14:textId="77777777" w:rsidR="00CD78FE" w:rsidRPr="00150538" w:rsidRDefault="00CD78FE" w:rsidP="00F5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14:paraId="6C8BBE61" w14:textId="77777777" w:rsidR="00CD78FE" w:rsidRPr="00150538" w:rsidRDefault="00CD78FE" w:rsidP="00F51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7032" w14:textId="77777777" w:rsidR="00CD78FE" w:rsidRPr="00150538" w:rsidRDefault="00CD78FE" w:rsidP="00D95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09CE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D78FE" w:rsidRPr="008A0537" w14:paraId="5463AB13" w14:textId="77777777" w:rsidTr="00C80B2A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800A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08F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4F3E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C994" w14:textId="77777777" w:rsidR="00CD78FE" w:rsidRPr="00150538" w:rsidRDefault="00CD78FE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F441" w14:textId="77777777" w:rsidR="00CD78FE" w:rsidRPr="00150538" w:rsidRDefault="00CD78FE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3203" w14:textId="77777777" w:rsidR="00CD78FE" w:rsidRPr="00150538" w:rsidRDefault="00CD78FE" w:rsidP="00D95E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731B" w14:textId="77777777" w:rsidR="00CD78FE" w:rsidRPr="00150538" w:rsidRDefault="00CD78FE" w:rsidP="004C6BB6">
            <w:pPr>
              <w:pStyle w:val="ConsPlusNormal"/>
              <w:ind w:right="-20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0BA" w14:textId="77777777" w:rsidR="00CD78FE" w:rsidRPr="00150538" w:rsidRDefault="00CD78FE" w:rsidP="004C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8B65" w14:textId="77777777" w:rsidR="00CD78FE" w:rsidRPr="00150538" w:rsidRDefault="00CD78FE" w:rsidP="00D95E3A">
            <w:pPr>
              <w:widowControl w:val="0"/>
              <w:rPr>
                <w:color w:val="000000"/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63C8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1AC9" w:rsidRPr="008A0537" w14:paraId="506012E8" w14:textId="77777777" w:rsidTr="00C80B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D351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4FB" w14:textId="77777777" w:rsidR="00CD78FE" w:rsidRPr="00150538" w:rsidRDefault="004C05CD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14:paraId="3E3130C2" w14:textId="77777777" w:rsidR="00CD78FE" w:rsidRPr="00150538" w:rsidRDefault="00CD78FE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893" w14:textId="77777777" w:rsidR="00CD78FE" w:rsidRPr="00150538" w:rsidRDefault="004C05CD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14:paraId="26DAA791" w14:textId="77777777" w:rsidR="00CD78FE" w:rsidRPr="00150538" w:rsidRDefault="00CD78FE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26F1" w14:textId="77777777" w:rsidR="00CD78FE" w:rsidRPr="00150538" w:rsidRDefault="004C05CD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  <w:p w14:paraId="1CF1B56F" w14:textId="77777777" w:rsidR="00CD78FE" w:rsidRPr="00150538" w:rsidRDefault="00CD78FE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A8B" w14:textId="77777777" w:rsidR="00CD78FE" w:rsidRPr="00150538" w:rsidRDefault="004C05CD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14:paraId="076941AF" w14:textId="77777777" w:rsidR="00CD78FE" w:rsidRPr="00150538" w:rsidRDefault="00CD78FE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B5D" w14:textId="77777777" w:rsidR="00CD78FE" w:rsidRPr="00150538" w:rsidRDefault="004C05CD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14:paraId="42CE7FBE" w14:textId="77777777" w:rsidR="00CD78FE" w:rsidRPr="00150538" w:rsidRDefault="00CD78FE" w:rsidP="004C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7AA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6DDA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2DC4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15053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B5C9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14:paraId="5F0BA3FA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A45B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1E89" w14:textId="77777777" w:rsidR="00CD78FE" w:rsidRPr="00150538" w:rsidRDefault="00CD78FE" w:rsidP="00D95E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1B1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790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500" w14:textId="77777777" w:rsidR="00CD78FE" w:rsidRPr="00150538" w:rsidRDefault="00CD78FE" w:rsidP="00D95E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1A0" w14:textId="77777777" w:rsidR="00CD78FE" w:rsidRPr="00150538" w:rsidRDefault="00CD78FE" w:rsidP="00D95E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1AC9" w:rsidRPr="008A0537" w14:paraId="3FF440EC" w14:textId="77777777" w:rsidTr="00C80B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AD2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A48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D447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381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D24A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4656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28D5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5A2E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A4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14ED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0ED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C00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C72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8DD7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60E5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31B2" w14:textId="77777777" w:rsidR="00CD78FE" w:rsidRPr="00150538" w:rsidRDefault="00CD78FE" w:rsidP="00D95E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D5F07" w:rsidRPr="00094060" w14:paraId="4C3DB1EE" w14:textId="77777777" w:rsidTr="00C80B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D9C" w14:textId="77777777" w:rsidR="009D5F07" w:rsidRPr="00150538" w:rsidRDefault="009D5F07" w:rsidP="009D5F07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801012О.99.</w:t>
            </w:r>
            <w:proofErr w:type="gramStart"/>
            <w:r w:rsidRPr="00150538">
              <w:rPr>
                <w:sz w:val="18"/>
                <w:szCs w:val="18"/>
              </w:rPr>
              <w:t>0.БА</w:t>
            </w:r>
            <w:proofErr w:type="gramEnd"/>
            <w:r w:rsidRPr="00150538">
              <w:rPr>
                <w:sz w:val="18"/>
                <w:szCs w:val="18"/>
              </w:rPr>
              <w:t>81АЦ6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546" w14:textId="77777777" w:rsidR="009D5F07" w:rsidRPr="00150538" w:rsidRDefault="009D5F07" w:rsidP="009D5F07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2D6" w14:textId="77777777" w:rsidR="009D5F07" w:rsidRPr="00150538" w:rsidRDefault="009D5F07" w:rsidP="009D5F07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E82" w14:textId="77777777" w:rsidR="009D5F07" w:rsidRPr="00150538" w:rsidRDefault="009D5F07" w:rsidP="009D5F07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EA2" w14:textId="77777777" w:rsidR="009D5F07" w:rsidRPr="00150538" w:rsidRDefault="009D5F07" w:rsidP="009D5F07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98A" w14:textId="77777777" w:rsidR="009D5F07" w:rsidRPr="00150538" w:rsidRDefault="009D5F07" w:rsidP="009D5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C86" w14:textId="77777777" w:rsidR="009D5F07" w:rsidRPr="00150538" w:rsidRDefault="009D5F07" w:rsidP="009D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EE7" w14:textId="77777777" w:rsidR="009D5F07" w:rsidRPr="00150538" w:rsidRDefault="009D5F07" w:rsidP="009D5F0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609" w14:textId="77777777" w:rsidR="009D5F07" w:rsidRPr="00150538" w:rsidRDefault="009D5F07" w:rsidP="009D5F0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33F" w14:textId="77777777" w:rsidR="009D5F07" w:rsidRPr="00150538" w:rsidRDefault="00344153" w:rsidP="009D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8C6" w14:textId="77777777" w:rsidR="009D5F07" w:rsidRPr="00150538" w:rsidRDefault="00344153" w:rsidP="009D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217" w14:textId="77777777" w:rsidR="009D5F07" w:rsidRPr="00150538" w:rsidRDefault="0076017F" w:rsidP="009D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BA3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74C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23B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68" w14:textId="03727A5C" w:rsidR="009D5F07" w:rsidRPr="00150538" w:rsidRDefault="00C80B2A" w:rsidP="00C80B2A">
            <w:pPr>
              <w:pStyle w:val="ConsPlusNormal"/>
              <w:ind w:right="-203" w:hanging="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пл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</w:tr>
      <w:tr w:rsidR="00C80B2A" w:rsidRPr="00094060" w14:paraId="4E6A6E39" w14:textId="77777777" w:rsidTr="00C80B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66F" w14:textId="77777777" w:rsidR="00C80B2A" w:rsidRPr="00150538" w:rsidRDefault="00C80B2A" w:rsidP="00C80B2A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801012О.99.</w:t>
            </w:r>
            <w:proofErr w:type="gramStart"/>
            <w:r w:rsidRPr="00150538">
              <w:rPr>
                <w:sz w:val="18"/>
                <w:szCs w:val="18"/>
              </w:rPr>
              <w:t>0.БА</w:t>
            </w:r>
            <w:proofErr w:type="gramEnd"/>
            <w:r w:rsidRPr="00150538">
              <w:rPr>
                <w:sz w:val="18"/>
                <w:szCs w:val="18"/>
              </w:rPr>
              <w:t>81АА2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B66" w14:textId="77777777" w:rsidR="00C80B2A" w:rsidRPr="00150538" w:rsidRDefault="00C80B2A" w:rsidP="00C80B2A">
            <w:pPr>
              <w:ind w:firstLine="14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142" w14:textId="77777777" w:rsidR="00C80B2A" w:rsidRPr="00150538" w:rsidRDefault="00C80B2A" w:rsidP="00C80B2A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C93" w14:textId="77777777" w:rsidR="00C80B2A" w:rsidRPr="00150538" w:rsidRDefault="00C80B2A" w:rsidP="00C80B2A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6F3" w14:textId="77777777" w:rsidR="00C80B2A" w:rsidRPr="00150538" w:rsidRDefault="00C80B2A" w:rsidP="00C80B2A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00F" w14:textId="77777777" w:rsidR="00C80B2A" w:rsidRPr="00150538" w:rsidRDefault="00C80B2A" w:rsidP="00C80B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9BC" w14:textId="77777777" w:rsidR="00C80B2A" w:rsidRPr="00150538" w:rsidRDefault="00C80B2A" w:rsidP="00C8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CC7" w14:textId="77777777" w:rsidR="00C80B2A" w:rsidRPr="00150538" w:rsidRDefault="00C80B2A" w:rsidP="00C80B2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552" w14:textId="77777777" w:rsidR="00C80B2A" w:rsidRPr="00150538" w:rsidRDefault="00C80B2A" w:rsidP="00C80B2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B43" w14:textId="77777777" w:rsidR="00C80B2A" w:rsidRPr="00150538" w:rsidRDefault="00C80B2A" w:rsidP="00C8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653" w14:textId="77777777" w:rsidR="00C80B2A" w:rsidRPr="00150538" w:rsidRDefault="00C80B2A" w:rsidP="00C8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7F3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166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404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EBF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8AA" w14:textId="5921B432" w:rsidR="00C80B2A" w:rsidRPr="00150538" w:rsidRDefault="00C80B2A" w:rsidP="00C80B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бесплатное</w:t>
            </w:r>
            <w:proofErr w:type="spellEnd"/>
          </w:p>
        </w:tc>
      </w:tr>
      <w:tr w:rsidR="00C80B2A" w:rsidRPr="00094060" w14:paraId="3D09F5DC" w14:textId="77777777" w:rsidTr="00C80B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0F3" w14:textId="77777777" w:rsidR="00C80B2A" w:rsidRPr="00C21673" w:rsidRDefault="00C80B2A" w:rsidP="00C80B2A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801012О.99.</w:t>
            </w:r>
            <w:proofErr w:type="gramStart"/>
            <w:r w:rsidRPr="00C21673">
              <w:rPr>
                <w:sz w:val="18"/>
                <w:szCs w:val="18"/>
              </w:rPr>
              <w:t>0.БА</w:t>
            </w:r>
            <w:proofErr w:type="gramEnd"/>
            <w:r w:rsidRPr="00C21673">
              <w:rPr>
                <w:sz w:val="18"/>
                <w:szCs w:val="18"/>
              </w:rPr>
              <w:t>81А</w:t>
            </w:r>
            <w:r>
              <w:rPr>
                <w:sz w:val="18"/>
                <w:szCs w:val="18"/>
              </w:rPr>
              <w:t>А</w:t>
            </w:r>
            <w:r w:rsidRPr="00C2167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21673">
              <w:rPr>
                <w:sz w:val="18"/>
                <w:szCs w:val="18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DD" w14:textId="77777777" w:rsidR="00C80B2A" w:rsidRPr="00C21673" w:rsidRDefault="00C80B2A" w:rsidP="00C80B2A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E1B" w14:textId="77777777" w:rsidR="00C80B2A" w:rsidRPr="00C21673" w:rsidRDefault="00C80B2A" w:rsidP="00C80B2A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CF5" w14:textId="77777777" w:rsidR="00C80B2A" w:rsidRPr="00C21673" w:rsidRDefault="00C80B2A" w:rsidP="00C80B2A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A54" w14:textId="77777777" w:rsidR="00C80B2A" w:rsidRPr="00C21673" w:rsidRDefault="00C80B2A" w:rsidP="00C80B2A">
            <w:pPr>
              <w:rPr>
                <w:sz w:val="18"/>
                <w:szCs w:val="18"/>
              </w:rPr>
            </w:pPr>
            <w:r w:rsidRPr="00C21673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DCA" w14:textId="77777777" w:rsidR="00C80B2A" w:rsidRPr="00150538" w:rsidRDefault="00C80B2A" w:rsidP="00C80B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DD8" w14:textId="77777777" w:rsidR="00C80B2A" w:rsidRPr="00150538" w:rsidRDefault="00C80B2A" w:rsidP="00C8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AAE" w14:textId="77777777" w:rsidR="00C80B2A" w:rsidRPr="00150538" w:rsidRDefault="00C80B2A" w:rsidP="00C80B2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C6E" w14:textId="77777777" w:rsidR="00C80B2A" w:rsidRPr="00150538" w:rsidRDefault="00C80B2A" w:rsidP="00C80B2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BEB" w14:textId="77777777" w:rsidR="00C80B2A" w:rsidRPr="00150538" w:rsidRDefault="00C80B2A" w:rsidP="00C8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CE8" w14:textId="77777777" w:rsidR="00C80B2A" w:rsidRPr="00150538" w:rsidRDefault="00C80B2A" w:rsidP="00C8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7E8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136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DF7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568" w14:textId="77777777" w:rsidR="00C80B2A" w:rsidRPr="00150538" w:rsidRDefault="00C80B2A" w:rsidP="00C8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71B" w14:textId="7D0AC691" w:rsidR="00C80B2A" w:rsidRPr="00150538" w:rsidRDefault="00C80B2A" w:rsidP="00C80B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бесплатное</w:t>
            </w:r>
            <w:proofErr w:type="spellEnd"/>
          </w:p>
        </w:tc>
      </w:tr>
    </w:tbl>
    <w:p w14:paraId="4229C49A" w14:textId="77777777" w:rsidR="00CD78FE" w:rsidRPr="00CD78FE" w:rsidRDefault="00CD78FE" w:rsidP="00CD78FE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Fonts w:ascii="Times New Roman" w:hAnsi="Times New Roman" w:cs="Times New Roman"/>
          <w:vertAlign w:val="superscript"/>
        </w:rPr>
      </w:pPr>
      <w:r w:rsidRPr="00283A5E">
        <w:rPr>
          <w:rFonts w:ascii="Times New Roman" w:hAnsi="Times New Roman" w:cs="Times New Roman"/>
          <w:noProof/>
          <w:sz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2D035" wp14:editId="71CA4A3B">
                <wp:simplePos x="0" y="0"/>
                <wp:positionH relativeFrom="column">
                  <wp:posOffset>7501420</wp:posOffset>
                </wp:positionH>
                <wp:positionV relativeFrom="paragraph">
                  <wp:posOffset>57455</wp:posOffset>
                </wp:positionV>
                <wp:extent cx="2443480" cy="356260"/>
                <wp:effectExtent l="0" t="0" r="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A6E8" w14:textId="77777777" w:rsidR="00602A62" w:rsidRDefault="00602A62" w:rsidP="00AF64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2D03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0.65pt;margin-top:4.5pt;width:192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" stroked="f">
                <v:textbox>
                  <w:txbxContent>
                    <w:p w14:paraId="1B83A6E8" w14:textId="77777777" w:rsidR="00602A62" w:rsidRDefault="00602A62" w:rsidP="00AF64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80CF4" w14:textId="77777777" w:rsidR="00F51AC9" w:rsidRDefault="00F51AC9" w:rsidP="00CD78FE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</w:pPr>
    </w:p>
    <w:p w14:paraId="4DC5D1A5" w14:textId="77777777" w:rsidR="00F51AC9" w:rsidRDefault="00F51AC9" w:rsidP="00CD78FE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</w:pPr>
    </w:p>
    <w:p w14:paraId="39087B16" w14:textId="77777777" w:rsidR="00F51AC9" w:rsidRDefault="00F51AC9" w:rsidP="00CD78FE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</w:pPr>
    </w:p>
    <w:p w14:paraId="1566D429" w14:textId="77777777" w:rsidR="00F51AC9" w:rsidRDefault="00F51AC9" w:rsidP="00CD78FE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</w:pPr>
    </w:p>
    <w:p w14:paraId="24E5E237" w14:textId="77777777" w:rsidR="00CD78FE" w:rsidRPr="00283A5E" w:rsidRDefault="00CD78FE" w:rsidP="00CD78FE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Fonts w:ascii="Times New Roman" w:hAnsi="Times New Roman" w:cs="Times New Roman"/>
          <w:sz w:val="6"/>
        </w:rPr>
      </w:pPr>
      <w:r w:rsidRPr="00283A5E"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  <w:lastRenderedPageBreak/>
        <w:t>РАЗДЕЛ</w:t>
      </w:r>
      <w:r w:rsidR="00D95E3A" w:rsidRPr="00283A5E"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  <w:t xml:space="preserve"> 2</w:t>
      </w:r>
    </w:p>
    <w:p w14:paraId="22243019" w14:textId="77777777" w:rsidR="00CD78FE" w:rsidRPr="00283A5E" w:rsidRDefault="00CD78FE" w:rsidP="00CD78FE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b/>
          <w:i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1. Наименование</w:t>
      </w:r>
      <w:r w:rsidR="00D95E3A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-</w:t>
      </w:r>
      <w:r w:rsidR="00D95E3A" w:rsidRPr="00283A5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основных общеобразовательных программ основного общего образования</w:t>
      </w:r>
    </w:p>
    <w:tbl>
      <w:tblPr>
        <w:tblpPr w:leftFromText="180" w:rightFromText="180" w:vertAnchor="text" w:horzAnchor="margin" w:tblpXSpec="right" w:tblpY="-247"/>
        <w:tblW w:w="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</w:tblGrid>
      <w:tr w:rsidR="00F51AC9" w14:paraId="3B004992" w14:textId="77777777" w:rsidTr="00F51AC9">
        <w:trPr>
          <w:trHeight w:val="53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155F9EF" w14:textId="7712D95A" w:rsidR="00F51AC9" w:rsidRPr="00150538" w:rsidRDefault="00F51AC9" w:rsidP="00F51AC9">
            <w:pPr>
              <w:pStyle w:val="Style7"/>
              <w:shd w:val="clear" w:color="auto" w:fill="auto"/>
              <w:spacing w:before="0" w:after="0" w:line="240" w:lineRule="auto"/>
              <w:ind w:left="34"/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по </w:t>
            </w:r>
            <w:r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российскому</w:t>
            </w:r>
            <w:r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базовому перечню </w:t>
            </w:r>
            <w:r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гиональному </w:t>
            </w:r>
            <w:r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ю</w:t>
            </w:r>
            <w:r w:rsidRPr="00AF645C">
              <w:rPr>
                <w:rStyle w:val="CharStyle9Exact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14:paraId="3A623146" w14:textId="77777777" w:rsidR="00F51AC9" w:rsidRPr="00E46776" w:rsidRDefault="00F51AC9" w:rsidP="00F51AC9">
            <w:pPr>
              <w:pStyle w:val="Style7"/>
              <w:shd w:val="clear" w:color="auto" w:fill="auto"/>
              <w:spacing w:before="0" w:after="0" w:line="144" w:lineRule="exact"/>
              <w:ind w:left="-851" w:hanging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91009" w14:textId="77777777" w:rsidR="00F51AC9" w:rsidRDefault="00F51AC9" w:rsidP="00F51AC9">
            <w:pPr>
              <w:pStyle w:val="Style7"/>
              <w:shd w:val="clear" w:color="auto" w:fill="auto"/>
              <w:spacing w:before="0" w:after="0" w:line="144" w:lineRule="exact"/>
              <w:ind w:hanging="142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  <w:p w14:paraId="4AB91FA8" w14:textId="77777777" w:rsidR="00F51AC9" w:rsidRPr="00E46776" w:rsidRDefault="00F51AC9" w:rsidP="00F51AC9">
            <w:pPr>
              <w:pStyle w:val="Style7"/>
              <w:shd w:val="clear" w:color="auto" w:fill="auto"/>
              <w:spacing w:before="0" w:after="0" w:line="144" w:lineRule="exact"/>
              <w:ind w:hanging="14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7099">
              <w:rPr>
                <w:rFonts w:ascii="Times New Roman" w:hAnsi="Times New Roman" w:cs="Times New Roman"/>
                <w:bCs/>
                <w:sz w:val="16"/>
                <w:szCs w:val="18"/>
              </w:rPr>
              <w:t>35.791.0</w:t>
            </w:r>
          </w:p>
        </w:tc>
      </w:tr>
    </w:tbl>
    <w:p w14:paraId="15134234" w14:textId="77777777" w:rsidR="00CD78FE" w:rsidRPr="00283A5E" w:rsidRDefault="00CD78FE" w:rsidP="00D95E3A">
      <w:pPr>
        <w:pStyle w:val="Style7"/>
        <w:shd w:val="clear" w:color="auto" w:fill="auto"/>
        <w:tabs>
          <w:tab w:val="left" w:pos="10065"/>
          <w:tab w:val="left" w:leader="underscore" w:pos="11511"/>
        </w:tabs>
        <w:spacing w:before="0" w:after="0" w:line="240" w:lineRule="auto"/>
        <w:ind w:left="709" w:hanging="567"/>
        <w:jc w:val="both"/>
        <w:rPr>
          <w:rFonts w:ascii="Times New Roman" w:hAnsi="Times New Roman" w:cs="Times New Roman"/>
          <w:b w:val="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2.</w:t>
      </w:r>
      <w:r w:rsidR="00E46776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Категории потребителей работы </w:t>
      </w:r>
      <w:r w:rsidR="00D95E3A"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– </w:t>
      </w:r>
      <w:r w:rsidR="00D95E3A" w:rsidRPr="00283A5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14:paraId="1EDF8867" w14:textId="77777777" w:rsidR="00CD78FE" w:rsidRPr="00283A5E" w:rsidRDefault="00E46776" w:rsidP="00CD78FE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3.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>Сведения о фактическом достижении показателей, характеризующих объем и (или) качество работы</w:t>
      </w:r>
    </w:p>
    <w:p w14:paraId="0080A426" w14:textId="77777777" w:rsidR="00CD78FE" w:rsidRPr="00283A5E" w:rsidRDefault="00E46776" w:rsidP="00CD78FE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3.1.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>Све</w:t>
      </w: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дения о фактическом достижении </w:t>
      </w:r>
      <w:r w:rsidR="00CD78FE" w:rsidRPr="00283A5E">
        <w:rPr>
          <w:rStyle w:val="CharStyle8"/>
          <w:rFonts w:ascii="Times New Roman" w:hAnsi="Times New Roman" w:cs="Times New Roman"/>
          <w:color w:val="000000"/>
          <w:sz w:val="22"/>
        </w:rPr>
        <w:t>показателей, характеризующие качество работы</w:t>
      </w:r>
    </w:p>
    <w:tbl>
      <w:tblPr>
        <w:tblW w:w="1601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567"/>
        <w:gridCol w:w="709"/>
        <w:gridCol w:w="708"/>
        <w:gridCol w:w="5954"/>
        <w:gridCol w:w="850"/>
        <w:gridCol w:w="426"/>
        <w:gridCol w:w="708"/>
        <w:gridCol w:w="709"/>
        <w:gridCol w:w="567"/>
        <w:gridCol w:w="709"/>
        <w:gridCol w:w="992"/>
        <w:gridCol w:w="425"/>
      </w:tblGrid>
      <w:tr w:rsidR="00E375FD" w:rsidRPr="00150538" w14:paraId="7DB613BF" w14:textId="77777777" w:rsidTr="0059691F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5F947" w14:textId="77777777" w:rsidR="00E375FD" w:rsidRPr="00150538" w:rsidRDefault="00E375FD" w:rsidP="00D95E3A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910D4" w14:textId="77777777" w:rsidR="00E375FD" w:rsidRPr="00150538" w:rsidRDefault="00E375FD" w:rsidP="00150538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 xml:space="preserve">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779DE" w14:textId="77777777" w:rsidR="00E375FD" w:rsidRPr="00150538" w:rsidRDefault="00E375FD" w:rsidP="00150538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услуги 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B2638" w14:textId="77777777" w:rsidR="00E375FD" w:rsidRPr="00150538" w:rsidRDefault="00E375FD" w:rsidP="00D95E3A">
            <w:pPr>
              <w:pStyle w:val="Style2"/>
              <w:shd w:val="clear" w:color="auto" w:fill="auto"/>
              <w:spacing w:after="0" w:line="240" w:lineRule="auto"/>
              <w:ind w:left="20" w:hanging="20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05E1A" w:rsidRPr="00150538" w14:paraId="6218B4F5" w14:textId="77777777" w:rsidTr="0059691F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08BAF" w14:textId="77777777" w:rsidR="00E375FD" w:rsidRPr="00150538" w:rsidRDefault="00E375FD" w:rsidP="00E375FD">
            <w:pPr>
              <w:ind w:firstLine="386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B97CE" w14:textId="77777777" w:rsidR="00E375FD" w:rsidRPr="00150538" w:rsidRDefault="00E375FD" w:rsidP="004F2C6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14:paraId="101BB4DF" w14:textId="77777777" w:rsidR="00E375FD" w:rsidRPr="00150538" w:rsidRDefault="00E375FD" w:rsidP="004F2C6F">
            <w:pPr>
              <w:pStyle w:val="Style2"/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8C62" w14:textId="77777777" w:rsidR="00E375FD" w:rsidRPr="00150538" w:rsidRDefault="00E375FD" w:rsidP="004F2C6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14:paraId="3A743603" w14:textId="77777777" w:rsidR="00E375FD" w:rsidRPr="00150538" w:rsidRDefault="00E375FD" w:rsidP="004F2C6F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8E397" w14:textId="77777777" w:rsidR="00E375FD" w:rsidRPr="00150538" w:rsidRDefault="00E375FD" w:rsidP="004F2C6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14:paraId="624FCACE" w14:textId="77777777" w:rsidR="00E375FD" w:rsidRPr="00150538" w:rsidRDefault="00E375FD" w:rsidP="004F2C6F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42E75" w14:textId="77777777" w:rsidR="00E375FD" w:rsidRPr="00150538" w:rsidRDefault="00E375FD" w:rsidP="004F2C6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14:paraId="49170E61" w14:textId="77777777" w:rsidR="00E375FD" w:rsidRPr="00150538" w:rsidRDefault="00E375FD" w:rsidP="004F2C6F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F6AD8" w14:textId="77777777" w:rsidR="00E375FD" w:rsidRPr="00150538" w:rsidRDefault="00E375FD" w:rsidP="004F2C6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(наименование</w:t>
            </w:r>
          </w:p>
          <w:p w14:paraId="5D029E82" w14:textId="77777777" w:rsidR="00E375FD" w:rsidRPr="00150538" w:rsidRDefault="00E375FD" w:rsidP="004F2C6F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7CA5A" w14:textId="77777777" w:rsidR="00E375FD" w:rsidRPr="00150538" w:rsidRDefault="00E375FD" w:rsidP="004F2C6F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B278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4D5BEB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144B" w14:textId="77777777" w:rsidR="00E375FD" w:rsidRPr="00150538" w:rsidRDefault="00E375FD" w:rsidP="001505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  <w:r w:rsidRPr="001505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37DDA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14:paraId="586FF0A8" w14:textId="77777777" w:rsidR="00E375FD" w:rsidRPr="00150538" w:rsidRDefault="00E375FD" w:rsidP="00E37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  <w:r w:rsidRPr="001505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03C6A" w14:textId="77777777" w:rsidR="00E375FD" w:rsidRPr="00150538" w:rsidRDefault="00E375FD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допустимое (возможное) отклонение</w:t>
            </w:r>
            <w:r w:rsidRPr="0015053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A911D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  <w:r w:rsidRPr="001505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DE0E0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05E1A" w:rsidRPr="00150538" w14:paraId="39634FB8" w14:textId="77777777" w:rsidTr="0059691F">
        <w:trPr>
          <w:trHeight w:val="10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50F" w14:textId="77777777" w:rsidR="00E375FD" w:rsidRPr="00150538" w:rsidRDefault="00E375FD" w:rsidP="00E375FD">
            <w:pPr>
              <w:ind w:firstLine="386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DC87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14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1F74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7B03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DBB5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A2BF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3C1" w14:textId="77777777" w:rsidR="00E375FD" w:rsidRPr="00150538" w:rsidRDefault="00E375FD" w:rsidP="00E375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6010" w14:textId="77777777" w:rsidR="00E375FD" w:rsidRPr="00150538" w:rsidRDefault="00E375FD" w:rsidP="00817CE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1457" w14:textId="77777777" w:rsidR="00E375FD" w:rsidRPr="00150538" w:rsidRDefault="00E375FD" w:rsidP="00817CEF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EDF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C82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33F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4E52" w14:textId="77777777" w:rsidR="00E375FD" w:rsidRPr="00150538" w:rsidRDefault="00E375FD" w:rsidP="00E375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6FBD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783C" w14:textId="77777777" w:rsidR="00E375FD" w:rsidRPr="00150538" w:rsidRDefault="00E375FD" w:rsidP="00E375F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1A" w:rsidRPr="00150538" w14:paraId="58E865B7" w14:textId="77777777" w:rsidTr="0059691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608FB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3556F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14B68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6A495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4ACC3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49D5F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5F88A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C945B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ind w:firstLine="38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4592D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DDF66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033E7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41BAE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B84E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956DD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61D8C" w14:textId="77777777" w:rsidR="00E375FD" w:rsidRPr="00150538" w:rsidRDefault="00E375FD" w:rsidP="00E375FD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05E1A" w:rsidRPr="00150538" w14:paraId="3D3F8585" w14:textId="77777777" w:rsidTr="0059691F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30002" w14:textId="77777777" w:rsidR="00205E1A" w:rsidRPr="00150538" w:rsidRDefault="00205E1A" w:rsidP="000770E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802111О.99.</w:t>
            </w:r>
            <w:proofErr w:type="gramStart"/>
            <w:r w:rsidRPr="00150538">
              <w:rPr>
                <w:sz w:val="18"/>
                <w:szCs w:val="18"/>
              </w:rPr>
              <w:t>0.БА</w:t>
            </w:r>
            <w:proofErr w:type="gramEnd"/>
            <w:r w:rsidRPr="00150538">
              <w:rPr>
                <w:sz w:val="18"/>
                <w:szCs w:val="18"/>
              </w:rPr>
              <w:t>96АЧ0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44776" w14:textId="77777777" w:rsidR="00205E1A" w:rsidRPr="00150538" w:rsidRDefault="00205E1A" w:rsidP="000770E0">
            <w:pPr>
              <w:ind w:firstLine="14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64192" w14:textId="77777777" w:rsidR="00205E1A" w:rsidRPr="00150538" w:rsidRDefault="00205E1A" w:rsidP="000770E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E77B9" w14:textId="77777777" w:rsidR="00205E1A" w:rsidRPr="00150538" w:rsidRDefault="00205E1A" w:rsidP="000770E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3CD72" w14:textId="77777777" w:rsidR="00205E1A" w:rsidRPr="00150538" w:rsidRDefault="00205E1A" w:rsidP="000770E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D7510" w14:textId="77777777" w:rsidR="00205E1A" w:rsidRPr="00150538" w:rsidRDefault="00205E1A" w:rsidP="00E375FD">
            <w:pPr>
              <w:ind w:firstLine="386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0E12C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 xml:space="preserve">001. Укомплектованность квалифицированными кадрами.  </w:t>
            </w:r>
          </w:p>
          <w:p w14:paraId="6C6B2049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2. Удовлетворенность потребителей уровнем оказания образовательной услуги;</w:t>
            </w:r>
          </w:p>
          <w:p w14:paraId="64C27F69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3. Наличие условий организации обучения и воспитания обучающихся с ограниченными возможностями здоровья и инвалидов;</w:t>
            </w:r>
          </w:p>
          <w:p w14:paraId="149ED8C2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4. Соответствие материально-технической базы требованиям санитарно-эпидемиологическим правилам и нормативам</w:t>
            </w:r>
          </w:p>
          <w:p w14:paraId="2CEE3663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5. Оснащенность образовательного процесса учебным, наглядным и техническим оборудованием</w:t>
            </w:r>
          </w:p>
          <w:p w14:paraId="49A93860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6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 и других массовых мероприятиях</w:t>
            </w:r>
          </w:p>
          <w:p w14:paraId="7BE48E7E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7. Доля учащихся, освоивших в полном объеме образовательную программу основного общего образования и допущенных к государственной итоговой аттестации</w:t>
            </w:r>
          </w:p>
          <w:p w14:paraId="0A3B6CE4" w14:textId="77777777" w:rsidR="00205E1A" w:rsidRPr="00150538" w:rsidRDefault="00205E1A" w:rsidP="008A0537">
            <w:pPr>
              <w:ind w:right="142"/>
              <w:jc w:val="both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008. Доля выпускников, завершивших обучение по общеобразовательным программам 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D16B6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 xml:space="preserve"> Процент</w:t>
            </w:r>
          </w:p>
          <w:p w14:paraId="6AECFA37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  <w:p w14:paraId="2047EF5E" w14:textId="77777777" w:rsidR="00AF4D03" w:rsidRDefault="00AF4D03" w:rsidP="00E375FD">
            <w:pPr>
              <w:rPr>
                <w:sz w:val="18"/>
                <w:szCs w:val="18"/>
              </w:rPr>
            </w:pPr>
          </w:p>
          <w:p w14:paraId="02B6A578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  <w:p w14:paraId="33F6A88A" w14:textId="77777777" w:rsidR="00AF4D03" w:rsidRPr="00150538" w:rsidRDefault="00AF4D03" w:rsidP="00E375FD">
            <w:pPr>
              <w:rPr>
                <w:sz w:val="18"/>
                <w:szCs w:val="18"/>
              </w:rPr>
            </w:pPr>
          </w:p>
          <w:p w14:paraId="18AC759A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  <w:p w14:paraId="2B2859A8" w14:textId="77777777" w:rsidR="00AF4D03" w:rsidRPr="00150538" w:rsidRDefault="00AF4D03" w:rsidP="00E375FD">
            <w:pPr>
              <w:rPr>
                <w:sz w:val="18"/>
                <w:szCs w:val="18"/>
              </w:rPr>
            </w:pPr>
          </w:p>
          <w:p w14:paraId="46044B29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  <w:p w14:paraId="2DC44886" w14:textId="77777777" w:rsidR="00205E1A" w:rsidRPr="00150538" w:rsidRDefault="00205E1A" w:rsidP="00E375FD">
            <w:pPr>
              <w:rPr>
                <w:sz w:val="18"/>
                <w:szCs w:val="18"/>
              </w:rPr>
            </w:pPr>
          </w:p>
          <w:p w14:paraId="5E1F1458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  <w:p w14:paraId="695C61BD" w14:textId="77777777" w:rsidR="00205E1A" w:rsidRDefault="00205E1A" w:rsidP="00E375FD">
            <w:pPr>
              <w:rPr>
                <w:sz w:val="18"/>
                <w:szCs w:val="18"/>
              </w:rPr>
            </w:pPr>
          </w:p>
          <w:p w14:paraId="181E6D79" w14:textId="77777777" w:rsidR="00AF4D03" w:rsidRDefault="00AF4D03" w:rsidP="00E375FD">
            <w:pPr>
              <w:rPr>
                <w:sz w:val="18"/>
                <w:szCs w:val="18"/>
              </w:rPr>
            </w:pPr>
          </w:p>
          <w:p w14:paraId="625A7E51" w14:textId="77777777" w:rsidR="00AF4D03" w:rsidRPr="00150538" w:rsidRDefault="00AF4D03" w:rsidP="00E375FD">
            <w:pPr>
              <w:rPr>
                <w:sz w:val="18"/>
                <w:szCs w:val="18"/>
              </w:rPr>
            </w:pPr>
          </w:p>
          <w:p w14:paraId="44ACCE94" w14:textId="77777777" w:rsidR="00205E1A" w:rsidRPr="00150538" w:rsidRDefault="00205E1A" w:rsidP="00E375FD">
            <w:pPr>
              <w:rPr>
                <w:sz w:val="18"/>
                <w:szCs w:val="18"/>
              </w:rPr>
            </w:pPr>
          </w:p>
          <w:p w14:paraId="347DE5D9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  <w:p w14:paraId="5CE786C1" w14:textId="77777777" w:rsidR="00205E1A" w:rsidRDefault="00205E1A" w:rsidP="00E375FD">
            <w:pPr>
              <w:rPr>
                <w:sz w:val="18"/>
                <w:szCs w:val="18"/>
              </w:rPr>
            </w:pPr>
          </w:p>
          <w:p w14:paraId="39297A8C" w14:textId="77777777" w:rsidR="00AF4D03" w:rsidRPr="00150538" w:rsidRDefault="00AF4D03" w:rsidP="00E375FD">
            <w:pPr>
              <w:rPr>
                <w:sz w:val="18"/>
                <w:szCs w:val="18"/>
              </w:rPr>
            </w:pPr>
          </w:p>
          <w:p w14:paraId="074F1DF0" w14:textId="77777777" w:rsidR="00205E1A" w:rsidRPr="00150538" w:rsidRDefault="00205E1A" w:rsidP="00E375FD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C21D6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7AEAB135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189D2D60" w14:textId="77777777" w:rsidR="00AF4D03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60E28946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6DB9349E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75248AB4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15EA1E98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51A462CB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2A6EDAB7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79C97791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40FCF4C1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3466C5A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7FB7832C" w14:textId="77777777" w:rsidR="00205E1A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3E301DF4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56F9F3EE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  <w:p w14:paraId="4E0FC694" w14:textId="77777777" w:rsidR="00205E1A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E4202CB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5571F638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74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F9F55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5C904350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98</w:t>
            </w:r>
          </w:p>
          <w:p w14:paraId="25734030" w14:textId="77777777" w:rsidR="00AF4D03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51722909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1</w:t>
            </w:r>
          </w:p>
          <w:p w14:paraId="239D0F92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5B6B0A96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3481FF53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7A2CDD07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2628597E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74FE0BAA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99</w:t>
            </w:r>
          </w:p>
          <w:p w14:paraId="5112713E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B8F345C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FD88949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41178385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3E1D6287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98</w:t>
            </w:r>
          </w:p>
          <w:p w14:paraId="0859AD63" w14:textId="77777777" w:rsidR="00205E1A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735D685B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61797081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DF20A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7F9B0FB1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98</w:t>
            </w:r>
          </w:p>
          <w:p w14:paraId="7AB603FD" w14:textId="77777777" w:rsidR="009D5F07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33C40981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1</w:t>
            </w:r>
          </w:p>
          <w:p w14:paraId="02AD78CD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54000944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207069C6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139682E9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1028DE0B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0ADB04B8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99</w:t>
            </w:r>
          </w:p>
          <w:p w14:paraId="0F50CD94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29EB6C3A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47A3AF28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6D83734F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66EB9F79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98</w:t>
            </w:r>
          </w:p>
          <w:p w14:paraId="7851D5DF" w14:textId="77777777" w:rsidR="009D5F07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7686C1F2" w14:textId="77777777" w:rsidR="009D5F07" w:rsidRPr="00150538" w:rsidRDefault="009D5F07" w:rsidP="009D5F07">
            <w:pPr>
              <w:jc w:val="center"/>
              <w:rPr>
                <w:sz w:val="18"/>
                <w:szCs w:val="18"/>
              </w:rPr>
            </w:pPr>
          </w:p>
          <w:p w14:paraId="2ACB5D85" w14:textId="77777777" w:rsidR="00205E1A" w:rsidRPr="00150538" w:rsidRDefault="009D5F07" w:rsidP="009D5F07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F93DA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7467F88B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53B6F158" w14:textId="77777777" w:rsidR="00AF4D03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2C5598C2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1</w:t>
            </w:r>
          </w:p>
          <w:p w14:paraId="6AD21182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17F68990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68080AFD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179A7629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1BB3CC1A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5BA9C6AD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0</w:t>
            </w:r>
          </w:p>
          <w:p w14:paraId="1B37D4C2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7E9DE42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72006443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141359D3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569B451" w14:textId="77777777" w:rsidR="00205E1A" w:rsidRPr="00150538" w:rsidRDefault="000770E0" w:rsidP="00E37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33757E7" w14:textId="77777777" w:rsidR="00205E1A" w:rsidRPr="00150538" w:rsidRDefault="00205E1A" w:rsidP="00FC5FCE">
            <w:pPr>
              <w:jc w:val="center"/>
              <w:rPr>
                <w:sz w:val="18"/>
                <w:szCs w:val="18"/>
              </w:rPr>
            </w:pPr>
          </w:p>
          <w:p w14:paraId="7D33EF8A" w14:textId="77777777" w:rsidR="00205E1A" w:rsidRPr="00150538" w:rsidRDefault="00205E1A" w:rsidP="00FC5FCE">
            <w:pPr>
              <w:jc w:val="center"/>
              <w:rPr>
                <w:sz w:val="18"/>
                <w:szCs w:val="18"/>
              </w:rPr>
            </w:pPr>
          </w:p>
          <w:p w14:paraId="4C796AEF" w14:textId="77777777" w:rsidR="00205E1A" w:rsidRPr="00150538" w:rsidRDefault="000770E0" w:rsidP="00FC5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82FA8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7A194241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360FABFA" w14:textId="77777777" w:rsidR="00AF4D03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1245731C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0D5DB21F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5E870489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7CC5DB3A" w14:textId="77777777" w:rsidR="00AF4D03" w:rsidRPr="00150538" w:rsidRDefault="00AF4D03" w:rsidP="00E375FD">
            <w:pPr>
              <w:jc w:val="center"/>
              <w:rPr>
                <w:sz w:val="18"/>
                <w:szCs w:val="18"/>
              </w:rPr>
            </w:pPr>
          </w:p>
          <w:p w14:paraId="4D7829A5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15E2763C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2BDEA6BA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17AEF9A0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2EAB309D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7874C76E" w14:textId="77777777" w:rsidR="00205E1A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3313C358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1839CE87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  <w:p w14:paraId="7CB4D66C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4092F514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</w:p>
          <w:p w14:paraId="60D0E63E" w14:textId="77777777" w:rsidR="00205E1A" w:rsidRPr="00150538" w:rsidRDefault="00205E1A" w:rsidP="00E375FD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DBA88" w14:textId="77777777" w:rsidR="00205E1A" w:rsidRPr="00150538" w:rsidRDefault="00205E1A" w:rsidP="00E375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9BD5D" w14:textId="77777777" w:rsidR="00205E1A" w:rsidRPr="00150538" w:rsidRDefault="00205E1A" w:rsidP="00817CEF">
            <w:pPr>
              <w:rPr>
                <w:sz w:val="18"/>
                <w:szCs w:val="18"/>
              </w:rPr>
            </w:pPr>
          </w:p>
          <w:p w14:paraId="033256FB" w14:textId="77777777" w:rsidR="00205E1A" w:rsidRPr="00150538" w:rsidRDefault="00205E1A" w:rsidP="00E375FD">
            <w:pPr>
              <w:rPr>
                <w:sz w:val="18"/>
                <w:szCs w:val="18"/>
              </w:rPr>
            </w:pPr>
          </w:p>
        </w:tc>
      </w:tr>
      <w:tr w:rsidR="004D1696" w:rsidRPr="00150538" w14:paraId="1463DF65" w14:textId="77777777" w:rsidTr="0059691F">
        <w:trPr>
          <w:trHeight w:val="2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0AD9" w14:textId="77777777" w:rsidR="004D1696" w:rsidRPr="004A265C" w:rsidRDefault="004D1696" w:rsidP="000770E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A265C">
              <w:rPr>
                <w:sz w:val="18"/>
                <w:szCs w:val="18"/>
                <w:lang w:eastAsia="en-US"/>
              </w:rPr>
              <w:t>802111.О.99.</w:t>
            </w:r>
            <w:proofErr w:type="gramStart"/>
            <w:r w:rsidRPr="004A265C">
              <w:rPr>
                <w:sz w:val="18"/>
                <w:szCs w:val="18"/>
                <w:lang w:eastAsia="en-US"/>
              </w:rPr>
              <w:t>0.БА</w:t>
            </w:r>
            <w:proofErr w:type="gramEnd"/>
            <w:r w:rsidRPr="004A265C">
              <w:rPr>
                <w:sz w:val="18"/>
                <w:szCs w:val="18"/>
                <w:lang w:eastAsia="en-US"/>
              </w:rPr>
              <w:t>96А</w:t>
            </w:r>
            <w:r>
              <w:rPr>
                <w:sz w:val="18"/>
                <w:szCs w:val="18"/>
                <w:lang w:eastAsia="en-US"/>
              </w:rPr>
              <w:t>А</w:t>
            </w:r>
            <w:r w:rsidR="00344153">
              <w:rPr>
                <w:sz w:val="18"/>
                <w:szCs w:val="18"/>
                <w:lang w:eastAsia="en-US"/>
              </w:rPr>
              <w:t>0</w:t>
            </w:r>
            <w:r w:rsidRPr="004A265C">
              <w:rPr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F4E9" w14:textId="77777777" w:rsidR="004D1696" w:rsidRPr="004A265C" w:rsidRDefault="004D1696" w:rsidP="000770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50538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4C76" w14:textId="77777777" w:rsidR="004D1696" w:rsidRPr="004A265C" w:rsidRDefault="004D1696" w:rsidP="004D1696">
            <w:pPr>
              <w:rPr>
                <w:sz w:val="18"/>
                <w:szCs w:val="18"/>
                <w:lang w:eastAsia="en-US"/>
              </w:rPr>
            </w:pPr>
            <w:r w:rsidRPr="004A265C">
              <w:rPr>
                <w:sz w:val="18"/>
                <w:szCs w:val="18"/>
                <w:lang w:eastAsia="en-US"/>
              </w:rPr>
              <w:t>Обучающиеся с ограниченными возможностями здоровья (ОВЗ</w:t>
            </w:r>
            <w:r w:rsidR="0034415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1F16" w14:textId="77777777" w:rsidR="004D1696" w:rsidRPr="004A265C" w:rsidRDefault="004D1696" w:rsidP="000770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6F21" w14:textId="77777777" w:rsidR="004D1696" w:rsidRPr="004A265C" w:rsidRDefault="004D1696" w:rsidP="000770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A265C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FA30" w14:textId="77777777" w:rsidR="004D1696" w:rsidRPr="00150538" w:rsidRDefault="004D1696" w:rsidP="00E375FD">
            <w:pPr>
              <w:ind w:firstLine="386"/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DBED" w14:textId="77777777" w:rsidR="004D1696" w:rsidRPr="00150538" w:rsidRDefault="004D1696" w:rsidP="008A0537">
            <w:pPr>
              <w:ind w:right="142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000CB" w14:textId="77777777" w:rsidR="004D1696" w:rsidRPr="00150538" w:rsidRDefault="004D1696" w:rsidP="00E375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B4298" w14:textId="77777777" w:rsidR="004D1696" w:rsidRPr="00150538" w:rsidRDefault="004D1696" w:rsidP="00E3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66256" w14:textId="77777777" w:rsidR="004D1696" w:rsidRPr="00150538" w:rsidRDefault="004D1696" w:rsidP="00E3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76205" w14:textId="77777777" w:rsidR="004D1696" w:rsidRPr="00150538" w:rsidRDefault="004D1696" w:rsidP="00E3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84AE3" w14:textId="77777777" w:rsidR="004D1696" w:rsidRPr="00150538" w:rsidRDefault="004D1696" w:rsidP="00FC5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D9D9E" w14:textId="77777777" w:rsidR="004D1696" w:rsidRPr="00150538" w:rsidRDefault="004D1696" w:rsidP="00E3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45DE2" w14:textId="77777777" w:rsidR="004D1696" w:rsidRPr="00150538" w:rsidRDefault="004D1696" w:rsidP="00E375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29CBD" w14:textId="77777777" w:rsidR="004D1696" w:rsidRPr="00150538" w:rsidRDefault="004D1696" w:rsidP="00E375FD">
            <w:pPr>
              <w:rPr>
                <w:sz w:val="18"/>
                <w:szCs w:val="18"/>
              </w:rPr>
            </w:pPr>
          </w:p>
        </w:tc>
      </w:tr>
    </w:tbl>
    <w:p w14:paraId="567DEC46" w14:textId="77777777" w:rsidR="00F51AC9" w:rsidRDefault="00F51AC9" w:rsidP="00CD78FE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14:paraId="37DE1751" w14:textId="77777777" w:rsidR="002966A2" w:rsidRPr="00150538" w:rsidRDefault="00E46776" w:rsidP="00CD78FE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150538">
        <w:rPr>
          <w:rFonts w:ascii="Times New Roman" w:hAnsi="Times New Roman"/>
          <w:sz w:val="18"/>
          <w:szCs w:val="18"/>
        </w:rPr>
        <w:t xml:space="preserve">3.2. Сведения </w:t>
      </w:r>
      <w:r w:rsidR="00CD78FE" w:rsidRPr="00150538">
        <w:rPr>
          <w:rFonts w:ascii="Times New Roman" w:hAnsi="Times New Roman"/>
          <w:sz w:val="18"/>
          <w:szCs w:val="18"/>
        </w:rPr>
        <w:t>о фактическом достижении показателей, характеризующих объем работы:</w:t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2693"/>
        <w:gridCol w:w="993"/>
        <w:gridCol w:w="850"/>
        <w:gridCol w:w="1134"/>
        <w:gridCol w:w="1276"/>
        <w:gridCol w:w="425"/>
        <w:gridCol w:w="425"/>
        <w:gridCol w:w="993"/>
        <w:gridCol w:w="992"/>
        <w:gridCol w:w="992"/>
        <w:gridCol w:w="567"/>
        <w:gridCol w:w="709"/>
        <w:gridCol w:w="567"/>
        <w:gridCol w:w="850"/>
      </w:tblGrid>
      <w:tr w:rsidR="002966A2" w:rsidRPr="00150538" w14:paraId="7BE886E9" w14:textId="77777777" w:rsidTr="003A6C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8C1" w14:textId="77777777" w:rsidR="002966A2" w:rsidRPr="00150538" w:rsidRDefault="002966A2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F526" w14:textId="77777777" w:rsidR="002966A2" w:rsidRPr="00150538" w:rsidRDefault="002966A2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6EE6" w14:textId="77777777" w:rsidR="002966A2" w:rsidRPr="00150538" w:rsidRDefault="002966A2" w:rsidP="0059691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  <w:p w14:paraId="7F703AF4" w14:textId="77777777" w:rsidR="002966A2" w:rsidRPr="00150538" w:rsidRDefault="002966A2" w:rsidP="0059691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94D6" w14:textId="77777777" w:rsidR="002966A2" w:rsidRPr="00150538" w:rsidRDefault="002966A2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254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D5796" w:rsidRPr="00150538" w14:paraId="65DAD0E9" w14:textId="77777777" w:rsidTr="003A6CD0">
        <w:trPr>
          <w:trHeight w:val="3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93E7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71E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758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7C59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30B6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6971" w14:textId="77777777" w:rsidR="002966A2" w:rsidRPr="00150538" w:rsidRDefault="002966A2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E27" w14:textId="77777777" w:rsidR="002966A2" w:rsidRPr="00150538" w:rsidRDefault="002966A2" w:rsidP="006D5796">
            <w:pPr>
              <w:pStyle w:val="ConsPlusNormal"/>
              <w:ind w:left="-62" w:right="-20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96F" w14:textId="77777777" w:rsidR="002966A2" w:rsidRPr="00150538" w:rsidRDefault="002966A2" w:rsidP="00205E1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B2A" w14:textId="77777777" w:rsidR="002966A2" w:rsidRPr="00150538" w:rsidRDefault="002966A2" w:rsidP="00182AC5">
            <w:pPr>
              <w:widowControl w:val="0"/>
              <w:rPr>
                <w:color w:val="000000"/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FD0D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953CD" w:rsidRPr="00150538" w14:paraId="3DFB4B59" w14:textId="77777777" w:rsidTr="003A6C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57C9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6507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14:paraId="4AC9A16C" w14:textId="77777777" w:rsidR="002966A2" w:rsidRPr="00150538" w:rsidRDefault="002966A2" w:rsidP="006153A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8AF2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14:paraId="77D9302A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BBAF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  <w:p w14:paraId="10420F4E" w14:textId="77777777" w:rsidR="002966A2" w:rsidRPr="00150538" w:rsidRDefault="002966A2" w:rsidP="006153A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7EF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14:paraId="4BD5D94B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FA8B" w14:textId="77777777" w:rsidR="002966A2" w:rsidRPr="00150538" w:rsidRDefault="002966A2" w:rsidP="00182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14:paraId="5B81A0B4" w14:textId="77777777" w:rsidR="002966A2" w:rsidRPr="00150538" w:rsidRDefault="002966A2" w:rsidP="006153A4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D0C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7F2A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44E0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15053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E50" w14:textId="77777777" w:rsidR="002966A2" w:rsidRPr="00150538" w:rsidRDefault="002966A2" w:rsidP="004953C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14:paraId="6B83D434" w14:textId="77777777" w:rsidR="002966A2" w:rsidRPr="00150538" w:rsidRDefault="002966A2" w:rsidP="004953C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задании на </w:t>
            </w:r>
            <w:r w:rsidRPr="001505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35F" w14:textId="77777777" w:rsidR="002966A2" w:rsidRPr="00150538" w:rsidRDefault="002966A2" w:rsidP="004953C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о в задании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D50" w14:textId="77777777" w:rsidR="002966A2" w:rsidRPr="00150538" w:rsidRDefault="002966A2" w:rsidP="004953CD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30B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85F0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2F8" w14:textId="77777777" w:rsidR="002966A2" w:rsidRPr="00150538" w:rsidRDefault="002966A2" w:rsidP="00182A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7235" w14:textId="77777777" w:rsidR="002966A2" w:rsidRPr="00150538" w:rsidRDefault="002966A2" w:rsidP="00182AC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953CD" w:rsidRPr="00150538" w14:paraId="27FCD194" w14:textId="77777777" w:rsidTr="003A6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4FA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CE3E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1172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EBB2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0F17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AFE9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4D37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336F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1E49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531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A725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EEB7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5C5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E64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722A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C2B" w14:textId="77777777" w:rsidR="002966A2" w:rsidRPr="00150538" w:rsidRDefault="002966A2" w:rsidP="00182AC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A6CD0" w:rsidRPr="00150538" w14:paraId="0CEE0BD6" w14:textId="77777777" w:rsidTr="003A6CD0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A15" w14:textId="77777777" w:rsidR="003A6CD0" w:rsidRPr="00150538" w:rsidRDefault="003A6CD0" w:rsidP="003A6CD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802111О.99.</w:t>
            </w:r>
            <w:proofErr w:type="gramStart"/>
            <w:r w:rsidRPr="00150538">
              <w:rPr>
                <w:sz w:val="18"/>
                <w:szCs w:val="18"/>
              </w:rPr>
              <w:t>0.БА</w:t>
            </w:r>
            <w:proofErr w:type="gramEnd"/>
            <w:r w:rsidRPr="00150538">
              <w:rPr>
                <w:sz w:val="18"/>
                <w:szCs w:val="18"/>
              </w:rPr>
              <w:t>96АЧ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DC4" w14:textId="77777777" w:rsidR="003A6CD0" w:rsidRPr="00150538" w:rsidRDefault="003A6CD0" w:rsidP="003A6CD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C47" w14:textId="77777777" w:rsidR="003A6CD0" w:rsidRPr="00150538" w:rsidRDefault="003A6CD0" w:rsidP="003A6CD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2D9" w14:textId="77777777" w:rsidR="003A6CD0" w:rsidRPr="00150538" w:rsidRDefault="003A6CD0" w:rsidP="003A6CD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D9E" w14:textId="77777777" w:rsidR="003A6CD0" w:rsidRPr="00150538" w:rsidRDefault="003A6CD0" w:rsidP="003A6CD0">
            <w:pPr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7A0" w14:textId="77777777" w:rsidR="003A6CD0" w:rsidRPr="00150538" w:rsidRDefault="003A6CD0" w:rsidP="003A6CD0">
            <w:pPr>
              <w:pStyle w:val="ConsPlusNormal"/>
              <w:ind w:firstLine="3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4B4" w14:textId="77777777" w:rsidR="003A6CD0" w:rsidRPr="00150538" w:rsidRDefault="003A6CD0" w:rsidP="003A6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57" w14:textId="77777777" w:rsidR="003A6CD0" w:rsidRPr="00150538" w:rsidRDefault="003A6CD0" w:rsidP="003A6CD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D7A" w14:textId="77777777" w:rsidR="003A6CD0" w:rsidRPr="00150538" w:rsidRDefault="003A6CD0" w:rsidP="003A6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C11" w14:textId="77777777" w:rsidR="003A6CD0" w:rsidRPr="00150538" w:rsidRDefault="003A6CD0" w:rsidP="003A6CD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B3C" w14:textId="77777777" w:rsidR="003A6CD0" w:rsidRPr="00150538" w:rsidRDefault="003A6CD0" w:rsidP="003A6CD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C70" w14:textId="77777777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741" w14:textId="77777777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809" w14:textId="2D63827A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FC9" w14:textId="77777777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F25" w14:textId="267A1CEB" w:rsidR="003A6CD0" w:rsidRPr="00150538" w:rsidRDefault="003A6CD0" w:rsidP="003A6CD0">
            <w:pPr>
              <w:pStyle w:val="ConsPlusNormal"/>
              <w:ind w:right="-61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E0">
              <w:rPr>
                <w:rFonts w:ascii="Times New Roman" w:hAnsi="Times New Roman" w:cs="Times New Roman"/>
                <w:sz w:val="18"/>
                <w:szCs w:val="18"/>
              </w:rPr>
              <w:t>бесплатное</w:t>
            </w:r>
          </w:p>
        </w:tc>
      </w:tr>
      <w:tr w:rsidR="003A6CD0" w:rsidRPr="00150538" w14:paraId="0815BCD7" w14:textId="77777777" w:rsidTr="003A6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AEE" w14:textId="77777777" w:rsidR="003A6CD0" w:rsidRPr="004A265C" w:rsidRDefault="003A6CD0" w:rsidP="003A6CD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A265C">
              <w:rPr>
                <w:sz w:val="18"/>
                <w:szCs w:val="18"/>
                <w:lang w:eastAsia="en-US"/>
              </w:rPr>
              <w:t>802111.О.99.</w:t>
            </w:r>
            <w:proofErr w:type="gramStart"/>
            <w:r w:rsidRPr="004A265C">
              <w:rPr>
                <w:sz w:val="18"/>
                <w:szCs w:val="18"/>
                <w:lang w:eastAsia="en-US"/>
              </w:rPr>
              <w:t>0.БА</w:t>
            </w:r>
            <w:proofErr w:type="gramEnd"/>
            <w:r w:rsidRPr="004A265C">
              <w:rPr>
                <w:sz w:val="18"/>
                <w:szCs w:val="18"/>
                <w:lang w:eastAsia="en-US"/>
              </w:rPr>
              <w:t>96А</w:t>
            </w:r>
            <w:r>
              <w:rPr>
                <w:sz w:val="18"/>
                <w:szCs w:val="18"/>
                <w:lang w:eastAsia="en-US"/>
              </w:rPr>
              <w:t>А0</w:t>
            </w:r>
            <w:r w:rsidRPr="004A265C">
              <w:rPr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A0E" w14:textId="77777777" w:rsidR="003A6CD0" w:rsidRPr="004A265C" w:rsidRDefault="003A6CD0" w:rsidP="003A6C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50538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A66" w14:textId="77777777" w:rsidR="003A6CD0" w:rsidRPr="004A265C" w:rsidRDefault="003A6CD0" w:rsidP="003A6CD0">
            <w:pPr>
              <w:rPr>
                <w:sz w:val="18"/>
                <w:szCs w:val="18"/>
                <w:lang w:eastAsia="en-US"/>
              </w:rPr>
            </w:pPr>
            <w:r w:rsidRPr="004A265C">
              <w:rPr>
                <w:sz w:val="18"/>
                <w:szCs w:val="18"/>
                <w:lang w:eastAsia="en-US"/>
              </w:rPr>
              <w:t>Обучающиеся с ограниченными возможностями здоровья (ОВ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78E" w14:textId="77777777" w:rsidR="003A6CD0" w:rsidRPr="004A265C" w:rsidRDefault="003A6CD0" w:rsidP="003A6C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50538">
              <w:rPr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6A9" w14:textId="77777777" w:rsidR="003A6CD0" w:rsidRPr="004A265C" w:rsidRDefault="003A6CD0" w:rsidP="003A6C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A265C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472" w14:textId="77777777" w:rsidR="003A6CD0" w:rsidRPr="00150538" w:rsidRDefault="003A6CD0" w:rsidP="003A6C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E90" w14:textId="77777777" w:rsidR="003A6CD0" w:rsidRPr="00150538" w:rsidRDefault="003A6CD0" w:rsidP="003A6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9B" w14:textId="77777777" w:rsidR="003A6CD0" w:rsidRPr="00150538" w:rsidRDefault="003A6CD0" w:rsidP="003A6CD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C95" w14:textId="77777777" w:rsidR="003A6CD0" w:rsidRPr="00150538" w:rsidRDefault="003A6CD0" w:rsidP="003A6CD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53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2F6" w14:textId="77777777" w:rsidR="003A6CD0" w:rsidRPr="00150538" w:rsidRDefault="003A6CD0" w:rsidP="003A6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13E" w14:textId="77777777" w:rsidR="003A6CD0" w:rsidRPr="00150538" w:rsidRDefault="003A6CD0" w:rsidP="003A6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B79" w14:textId="77777777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5D9" w14:textId="77777777" w:rsidR="003A6CD0" w:rsidRPr="004953CD" w:rsidRDefault="003A6CD0" w:rsidP="003A6CD0">
            <w:pPr>
              <w:ind w:right="-62"/>
              <w:rPr>
                <w:sz w:val="16"/>
                <w:szCs w:val="16"/>
              </w:rPr>
            </w:pPr>
            <w:r w:rsidRPr="004953CD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E50" w14:textId="77777777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  <w:r w:rsidRPr="0015053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642" w14:textId="77777777" w:rsidR="003A6CD0" w:rsidRPr="00150538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448" w14:textId="5A8F60F9" w:rsidR="003A6CD0" w:rsidRPr="00150538" w:rsidRDefault="003A6CD0" w:rsidP="003A6CD0">
            <w:pPr>
              <w:pStyle w:val="ConsPlusNormal"/>
              <w:ind w:right="-61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E0">
              <w:rPr>
                <w:rFonts w:ascii="Times New Roman" w:hAnsi="Times New Roman" w:cs="Times New Roman"/>
                <w:sz w:val="18"/>
                <w:szCs w:val="18"/>
              </w:rPr>
              <w:t>бесплатное</w:t>
            </w:r>
          </w:p>
        </w:tc>
      </w:tr>
    </w:tbl>
    <w:p w14:paraId="44FA3DCD" w14:textId="77777777" w:rsidR="00FF449B" w:rsidRDefault="004953CD" w:rsidP="002966A2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</w:pPr>
      <w:r w:rsidRPr="00283A5E">
        <w:rPr>
          <w:rFonts w:ascii="Times New Roman" w:hAnsi="Times New Roman" w:cs="Times New Roman"/>
          <w:noProof/>
          <w:sz w:val="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B67C" wp14:editId="15FBB965">
                <wp:simplePos x="0" y="0"/>
                <wp:positionH relativeFrom="column">
                  <wp:posOffset>7501420</wp:posOffset>
                </wp:positionH>
                <wp:positionV relativeFrom="paragraph">
                  <wp:posOffset>96545</wp:posOffset>
                </wp:positionV>
                <wp:extent cx="2564765" cy="403761"/>
                <wp:effectExtent l="0" t="0" r="6985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403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992"/>
                            </w:tblGrid>
                            <w:tr w:rsidR="00602A62" w14:paraId="10E50193" w14:textId="77777777" w:rsidTr="004953CD">
                              <w:trPr>
                                <w:trHeight w:val="4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02810AE" w14:textId="5D915B7C" w:rsidR="00602A62" w:rsidRPr="004953CD" w:rsidRDefault="00602A62" w:rsidP="004953C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142" w:right="-153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Код по </w:t>
                                  </w:r>
                                  <w:r w:rsidRPr="00E355C0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общероссийскому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базовому перечню </w:t>
                                  </w:r>
                                  <w:r w:rsidRPr="00E355C0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или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егиональному </w:t>
                                  </w:r>
                                  <w:r w:rsidRPr="00E355C0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4B15D" w14:textId="77777777" w:rsidR="00602A62" w:rsidRPr="00E46776" w:rsidRDefault="00602A62" w:rsidP="004953C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>42.Г42.0</w:t>
                                  </w:r>
                                </w:p>
                              </w:tc>
                            </w:tr>
                          </w:tbl>
                          <w:p w14:paraId="3C7A0E23" w14:textId="77777777" w:rsidR="00602A62" w:rsidRDefault="00602A62" w:rsidP="004953CD">
                            <w:pPr>
                              <w:ind w:left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B67C" id="_x0000_s1027" type="#_x0000_t202" style="position:absolute;left:0;text-align:left;margin-left:590.65pt;margin-top:7.6pt;width:201.9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9Z9gEAANE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" stroked="f">
                <v:textbox>
                  <w:txbxContent>
                    <w:tbl>
                      <w:tblPr>
                        <w:tblW w:w="42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992"/>
                      </w:tblGrid>
                      <w:tr w:rsidR="00602A62" w14:paraId="10E50193" w14:textId="77777777" w:rsidTr="004953CD">
                        <w:trPr>
                          <w:trHeight w:val="454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14:paraId="302810AE" w14:textId="5D915B7C" w:rsidR="00602A62" w:rsidRPr="004953CD" w:rsidRDefault="00602A62" w:rsidP="004953C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142" w:right="-153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Код по </w:t>
                            </w:r>
                            <w:r w:rsidRPr="00E355C0">
                              <w:rPr>
                                <w:rStyle w:val="CharStyle9Exact"/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общероссийскому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базовому перечню </w:t>
                            </w:r>
                            <w:r w:rsidRPr="00E355C0">
                              <w:rPr>
                                <w:rStyle w:val="CharStyle9Exact"/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или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региональному </w:t>
                            </w:r>
                            <w:r w:rsidRPr="00E355C0">
                              <w:rPr>
                                <w:rStyle w:val="CharStyle9Exact"/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4B15D" w14:textId="77777777" w:rsidR="00602A62" w:rsidRPr="00E46776" w:rsidRDefault="00602A62" w:rsidP="004953C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42.Г42.0</w:t>
                            </w:r>
                          </w:p>
                        </w:tc>
                      </w:tr>
                    </w:tbl>
                    <w:p w14:paraId="3C7A0E23" w14:textId="77777777" w:rsidR="00602A62" w:rsidRDefault="00602A62" w:rsidP="004953CD">
                      <w:pPr>
                        <w:ind w:left="142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1B611" w14:textId="77777777" w:rsidR="002966A2" w:rsidRPr="00283A5E" w:rsidRDefault="00980D48" w:rsidP="002966A2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Fonts w:ascii="Times New Roman" w:hAnsi="Times New Roman" w:cs="Times New Roman"/>
          <w:sz w:val="6"/>
        </w:rPr>
      </w:pPr>
      <w:r>
        <w:rPr>
          <w:rStyle w:val="CharStyle8"/>
          <w:rFonts w:ascii="Times New Roman" w:hAnsi="Times New Roman" w:cs="Times New Roman"/>
          <w:b/>
          <w:color w:val="000000"/>
          <w:sz w:val="22"/>
          <w:szCs w:val="28"/>
        </w:rPr>
        <w:t>РАЗДЕЛ 3</w:t>
      </w:r>
    </w:p>
    <w:p w14:paraId="5B5286C9" w14:textId="77777777" w:rsidR="00060E9B" w:rsidRDefault="002966A2" w:rsidP="00493145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b/>
          <w:i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1. Наименование -</w:t>
      </w:r>
      <w:r w:rsidRPr="00283A5E">
        <w:rPr>
          <w:sz w:val="22"/>
        </w:rPr>
        <w:t xml:space="preserve"> </w:t>
      </w:r>
      <w:r w:rsidRPr="00283A5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 xml:space="preserve">Реализация </w:t>
      </w:r>
      <w:r w:rsidR="00493145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дополнительных</w:t>
      </w:r>
      <w:r w:rsidRPr="00283A5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 xml:space="preserve"> общеобразовательных программ </w:t>
      </w:r>
    </w:p>
    <w:p w14:paraId="0809BA58" w14:textId="77777777" w:rsidR="002966A2" w:rsidRPr="00283A5E" w:rsidRDefault="002966A2" w:rsidP="00493145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 w:hanging="567"/>
        <w:jc w:val="both"/>
        <w:rPr>
          <w:rFonts w:ascii="Times New Roman" w:hAnsi="Times New Roman" w:cs="Times New Roman"/>
          <w:b w:val="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2. Категории потребителей работы – </w:t>
      </w:r>
      <w:r w:rsidRPr="00283A5E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14:paraId="783E75F7" w14:textId="77777777" w:rsidR="002966A2" w:rsidRPr="00283A5E" w:rsidRDefault="002966A2" w:rsidP="002966A2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3.</w:t>
      </w:r>
      <w:r w:rsidR="00060E9B">
        <w:rPr>
          <w:rStyle w:val="CharStyle8"/>
          <w:rFonts w:ascii="Times New Roman" w:hAnsi="Times New Roman" w:cs="Times New Roman"/>
          <w:color w:val="000000"/>
          <w:sz w:val="22"/>
        </w:rPr>
        <w:t>По</w:t>
      </w: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казател</w:t>
      </w:r>
      <w:r w:rsidR="00060E9B">
        <w:rPr>
          <w:rStyle w:val="CharStyle8"/>
          <w:rFonts w:ascii="Times New Roman" w:hAnsi="Times New Roman" w:cs="Times New Roman"/>
          <w:color w:val="000000"/>
          <w:sz w:val="22"/>
        </w:rPr>
        <w:t>и</w:t>
      </w: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>, характеризующи</w:t>
      </w:r>
      <w:r w:rsidR="00060E9B">
        <w:rPr>
          <w:rStyle w:val="CharStyle8"/>
          <w:rFonts w:ascii="Times New Roman" w:hAnsi="Times New Roman" w:cs="Times New Roman"/>
          <w:color w:val="000000"/>
          <w:sz w:val="22"/>
        </w:rPr>
        <w:t>е</w:t>
      </w: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 объем и (или) качество </w:t>
      </w:r>
      <w:r w:rsidR="00060E9B">
        <w:rPr>
          <w:rStyle w:val="CharStyle8"/>
          <w:rFonts w:ascii="Times New Roman" w:hAnsi="Times New Roman" w:cs="Times New Roman"/>
          <w:color w:val="000000"/>
          <w:sz w:val="22"/>
        </w:rPr>
        <w:t>муниципальной услуги</w:t>
      </w:r>
    </w:p>
    <w:p w14:paraId="0F40872F" w14:textId="77777777" w:rsidR="002966A2" w:rsidRDefault="002966A2" w:rsidP="002966A2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283A5E">
        <w:rPr>
          <w:rStyle w:val="CharStyle8"/>
          <w:rFonts w:ascii="Times New Roman" w:hAnsi="Times New Roman" w:cs="Times New Roman"/>
          <w:color w:val="000000"/>
          <w:sz w:val="22"/>
        </w:rPr>
        <w:t xml:space="preserve">3.1. </w:t>
      </w:r>
      <w:r w:rsidR="00060E9B" w:rsidRPr="00060E9B">
        <w:rPr>
          <w:rStyle w:val="CharStyle8"/>
          <w:rFonts w:ascii="Times New Roman" w:hAnsi="Times New Roman" w:cs="Times New Roman"/>
          <w:color w:val="000000"/>
          <w:sz w:val="22"/>
        </w:rPr>
        <w:t>Показатели, характеризующие объем и (или) качество муниципальной услуги</w:t>
      </w:r>
    </w:p>
    <w:p w14:paraId="4D1D750C" w14:textId="77777777" w:rsidR="00C80B2A" w:rsidRDefault="00C80B2A" w:rsidP="002966A2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</w:p>
    <w:tbl>
      <w:tblPr>
        <w:tblW w:w="16018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30"/>
        <w:gridCol w:w="850"/>
        <w:gridCol w:w="851"/>
        <w:gridCol w:w="1275"/>
        <w:gridCol w:w="856"/>
        <w:gridCol w:w="850"/>
        <w:gridCol w:w="5954"/>
        <w:gridCol w:w="709"/>
        <w:gridCol w:w="425"/>
        <w:gridCol w:w="567"/>
        <w:gridCol w:w="567"/>
        <w:gridCol w:w="425"/>
        <w:gridCol w:w="567"/>
        <w:gridCol w:w="567"/>
        <w:gridCol w:w="425"/>
      </w:tblGrid>
      <w:tr w:rsidR="00FF449B" w:rsidRPr="00FF449B" w14:paraId="69C538D4" w14:textId="77777777" w:rsidTr="0059691F">
        <w:trPr>
          <w:trHeight w:val="18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D2B1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A81E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5C3E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28C17" w14:textId="77777777" w:rsidR="00FF449B" w:rsidRPr="004953CD" w:rsidRDefault="00FF449B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F449B" w:rsidRPr="00FF449B" w14:paraId="7DDF6CB4" w14:textId="77777777" w:rsidTr="0059691F">
        <w:trPr>
          <w:trHeight w:val="333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FB20" w14:textId="77777777" w:rsidR="00FF449B" w:rsidRPr="004953CD" w:rsidRDefault="00FF449B" w:rsidP="00FF449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D9DD" w14:textId="77777777" w:rsidR="00FF449B" w:rsidRPr="004953CD" w:rsidRDefault="00FF449B" w:rsidP="00FF449B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A197" w14:textId="77777777" w:rsidR="00FF449B" w:rsidRPr="004953CD" w:rsidRDefault="00FF449B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16F" w14:textId="77777777" w:rsidR="00FF449B" w:rsidRPr="004953CD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E886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76B" w14:textId="77777777" w:rsidR="00FF449B" w:rsidRPr="004953CD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C71" w14:textId="77777777" w:rsidR="00FF449B" w:rsidRPr="004953CD" w:rsidRDefault="00FF449B" w:rsidP="00F742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4953CD">
              <w:rPr>
                <w:sz w:val="18"/>
                <w:szCs w:val="18"/>
              </w:rPr>
              <w:t>допустимое (возможное) отклонение</w:t>
            </w:r>
            <w:r w:rsidRPr="004953C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82FC" w14:textId="77777777" w:rsidR="00FF449B" w:rsidRPr="004953CD" w:rsidRDefault="00FF449B" w:rsidP="00F742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4953CD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4953C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F6A1" w14:textId="77777777" w:rsidR="00FF449B" w:rsidRPr="004953CD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ричина отклонения</w:t>
            </w:r>
          </w:p>
        </w:tc>
      </w:tr>
      <w:tr w:rsidR="00F7421E" w:rsidRPr="00FF449B" w14:paraId="71909D5F" w14:textId="77777777" w:rsidTr="0059691F">
        <w:trPr>
          <w:trHeight w:val="464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3D15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D08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163A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A59B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12F0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3CAE" w14:textId="77777777" w:rsidR="004953CD" w:rsidRPr="004953CD" w:rsidRDefault="004953CD" w:rsidP="00135EF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C198" w14:textId="77777777" w:rsidR="004953CD" w:rsidRPr="004953CD" w:rsidRDefault="004953CD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утверждено в задании на отчетную дату</w:t>
            </w:r>
            <w:r w:rsidRPr="004953C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3AAA6" w14:textId="77777777" w:rsidR="004953CD" w:rsidRPr="004953CD" w:rsidRDefault="004953CD" w:rsidP="00F742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vertAlign w:val="superscript"/>
              </w:rPr>
            </w:pPr>
            <w:r w:rsidRPr="004953CD">
              <w:rPr>
                <w:sz w:val="18"/>
                <w:szCs w:val="18"/>
              </w:rPr>
              <w:t>исполнено на отчетную дату</w:t>
            </w:r>
            <w:r w:rsidRPr="004953C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989F" w14:textId="77777777" w:rsidR="004953CD" w:rsidRPr="004953CD" w:rsidRDefault="004953CD" w:rsidP="00FF449B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B7F8" w14:textId="77777777" w:rsidR="004953CD" w:rsidRPr="004953CD" w:rsidRDefault="004953CD" w:rsidP="00FF449B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561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</w:tr>
      <w:tr w:rsidR="00F7421E" w:rsidRPr="00FF449B" w14:paraId="2944FACB" w14:textId="77777777" w:rsidTr="0059691F">
        <w:trPr>
          <w:trHeight w:val="26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C1F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FC9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№ 1</w:t>
            </w:r>
          </w:p>
          <w:p w14:paraId="0FDC526D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14:paraId="1252E01D" w14:textId="77777777" w:rsidR="004953CD" w:rsidRPr="00F7421E" w:rsidRDefault="004953CD" w:rsidP="00FF449B">
            <w:pPr>
              <w:widowControl w:val="0"/>
              <w:shd w:val="clear" w:color="auto" w:fill="FFFFFF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7B13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№ 2</w:t>
            </w:r>
          </w:p>
          <w:p w14:paraId="2CBA46C5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14:paraId="0139B642" w14:textId="77777777" w:rsidR="004953CD" w:rsidRPr="00F7421E" w:rsidRDefault="004953CD" w:rsidP="00FF449B">
            <w:pPr>
              <w:widowControl w:val="0"/>
              <w:shd w:val="clear" w:color="auto" w:fill="FFFFFF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86B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№ 3</w:t>
            </w:r>
          </w:p>
          <w:p w14:paraId="2676CB51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14:paraId="3662BB7B" w14:textId="77777777" w:rsidR="004953CD" w:rsidRPr="00F7421E" w:rsidRDefault="004953CD" w:rsidP="00FF449B">
            <w:pPr>
              <w:widowControl w:val="0"/>
              <w:shd w:val="clear" w:color="auto" w:fill="FFFFFF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1FBD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№ 1</w:t>
            </w:r>
          </w:p>
          <w:p w14:paraId="33313A60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14:paraId="02994EDE" w14:textId="77777777" w:rsidR="004953CD" w:rsidRPr="00F7421E" w:rsidRDefault="004953CD" w:rsidP="00FF449B">
            <w:pPr>
              <w:widowControl w:val="0"/>
              <w:shd w:val="clear" w:color="auto" w:fill="FFFFFF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3E5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№ 2</w:t>
            </w:r>
          </w:p>
          <w:p w14:paraId="39664958" w14:textId="77777777" w:rsidR="004953CD" w:rsidRPr="00F7421E" w:rsidRDefault="004953CD" w:rsidP="00FF449B">
            <w:pPr>
              <w:widowControl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14:paraId="24187496" w14:textId="77777777" w:rsidR="004953CD" w:rsidRPr="00F7421E" w:rsidRDefault="004953CD" w:rsidP="00FF449B">
            <w:pPr>
              <w:widowControl w:val="0"/>
              <w:shd w:val="clear" w:color="auto" w:fill="FFFFFF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74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5A22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BAAC" w14:textId="77777777" w:rsidR="004953CD" w:rsidRPr="004953CD" w:rsidRDefault="004953CD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6AD" w14:textId="77777777" w:rsidR="004953CD" w:rsidRPr="004953CD" w:rsidRDefault="004953CD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B8C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B562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468" w14:textId="77777777" w:rsidR="004953CD" w:rsidRPr="004953CD" w:rsidRDefault="004953CD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5A60" w14:textId="77777777" w:rsidR="004953CD" w:rsidRPr="004953CD" w:rsidRDefault="004953CD" w:rsidP="00FF449B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EF3D" w14:textId="77777777" w:rsidR="004953CD" w:rsidRPr="004953CD" w:rsidRDefault="004953CD" w:rsidP="00FF449B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D340" w14:textId="77777777" w:rsidR="004953CD" w:rsidRPr="004953CD" w:rsidRDefault="004953CD" w:rsidP="00FF449B">
            <w:pPr>
              <w:rPr>
                <w:sz w:val="18"/>
                <w:szCs w:val="18"/>
              </w:rPr>
            </w:pPr>
          </w:p>
        </w:tc>
      </w:tr>
      <w:tr w:rsidR="00F7421E" w:rsidRPr="00FF449B" w14:paraId="33DCD5C8" w14:textId="77777777" w:rsidTr="0059691F">
        <w:trPr>
          <w:trHeight w:val="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0E98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6AF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CC6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4933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5E0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961A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383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7AE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45CE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B046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F5C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5C6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1F3D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5DD9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1CE2" w14:textId="77777777" w:rsidR="00FF449B" w:rsidRPr="004953CD" w:rsidRDefault="00FF449B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5</w:t>
            </w:r>
          </w:p>
        </w:tc>
      </w:tr>
      <w:tr w:rsidR="00F7421E" w:rsidRPr="00FF449B" w14:paraId="7425FF6C" w14:textId="77777777" w:rsidTr="0059691F">
        <w:trPr>
          <w:trHeight w:val="42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1EAA" w14:textId="77777777" w:rsidR="00F7421E" w:rsidRPr="00335D9B" w:rsidRDefault="00F7421E" w:rsidP="000770E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</w:t>
            </w:r>
            <w:r w:rsidR="00344153">
              <w:rPr>
                <w:sz w:val="18"/>
                <w:szCs w:val="18"/>
              </w:rPr>
              <w:t>Е04</w:t>
            </w:r>
            <w:r w:rsidRPr="00335D9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F44C2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C0FC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5CCA" w14:textId="77777777" w:rsidR="00F7421E" w:rsidRPr="00335D9B" w:rsidRDefault="00F7421E" w:rsidP="000770E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171AC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77B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060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 xml:space="preserve">001. Обеспеченность образовательного процесса педагогическими работниками, специалистами, имеющими профессиональное среднее или высшее образование </w:t>
            </w:r>
          </w:p>
          <w:p w14:paraId="65D572C8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002. обеспеченность обучающихся оборудованием в соответствии с направлением деятельности</w:t>
            </w:r>
          </w:p>
          <w:p w14:paraId="48A14FAD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003. Обеспеченность учебно-методическими материалами</w:t>
            </w:r>
          </w:p>
          <w:p w14:paraId="6F7A84B3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004. Удельный вес учащихся, освоивших программу дополнительного образования на необходимом уровне</w:t>
            </w:r>
          </w:p>
          <w:p w14:paraId="4A41B399" w14:textId="77777777" w:rsidR="00F7421E" w:rsidRPr="004953CD" w:rsidRDefault="00F7421E" w:rsidP="00FF44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005.Доля участвовавших в различных конкурсах, смотрах, фестивалях,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610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роцент</w:t>
            </w:r>
          </w:p>
          <w:p w14:paraId="238809B8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</w:p>
          <w:p w14:paraId="34E98C85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</w:p>
          <w:p w14:paraId="7EC09863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роцент</w:t>
            </w:r>
          </w:p>
          <w:p w14:paraId="3DA31882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</w:p>
          <w:p w14:paraId="34F00786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роцент</w:t>
            </w:r>
          </w:p>
          <w:p w14:paraId="775D606A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роцент</w:t>
            </w:r>
          </w:p>
          <w:p w14:paraId="5448C050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</w:p>
          <w:p w14:paraId="06069602" w14:textId="77777777" w:rsidR="00F7421E" w:rsidRPr="004953CD" w:rsidRDefault="00F7421E" w:rsidP="00135EF8">
            <w:pPr>
              <w:ind w:left="-62" w:right="-62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F24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44</w:t>
            </w:r>
          </w:p>
          <w:p w14:paraId="5C759C8E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  <w:p w14:paraId="2703E3AE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  <w:p w14:paraId="5B4259DC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44</w:t>
            </w:r>
          </w:p>
          <w:p w14:paraId="1B7E29FC" w14:textId="77777777" w:rsidR="00F7421E" w:rsidRDefault="00F7421E" w:rsidP="00FF449B">
            <w:pPr>
              <w:rPr>
                <w:sz w:val="18"/>
                <w:szCs w:val="18"/>
              </w:rPr>
            </w:pPr>
          </w:p>
          <w:p w14:paraId="521D72F3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44</w:t>
            </w:r>
          </w:p>
          <w:p w14:paraId="4ECFBC47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44</w:t>
            </w:r>
          </w:p>
          <w:p w14:paraId="1276CE21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  <w:p w14:paraId="72CE95C3" w14:textId="77777777" w:rsidR="00F7421E" w:rsidRPr="004953CD" w:rsidRDefault="00F7421E" w:rsidP="00FF449B">
            <w:pPr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881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0</w:t>
            </w:r>
          </w:p>
          <w:p w14:paraId="0E6E8802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4164740B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45C49021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60</w:t>
            </w:r>
          </w:p>
          <w:p w14:paraId="20DA1C6E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6A8164A7" w14:textId="77777777" w:rsidR="00F7421E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50</w:t>
            </w:r>
          </w:p>
          <w:p w14:paraId="00FF3975" w14:textId="77777777" w:rsidR="00F7421E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66</w:t>
            </w:r>
          </w:p>
          <w:p w14:paraId="5A4BE85D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2D1E0DBB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AFC" w14:textId="77777777" w:rsidR="006172D6" w:rsidRPr="004953CD" w:rsidRDefault="006172D6" w:rsidP="006172D6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0</w:t>
            </w:r>
          </w:p>
          <w:p w14:paraId="573DCD65" w14:textId="77777777" w:rsidR="006172D6" w:rsidRPr="004953CD" w:rsidRDefault="006172D6" w:rsidP="006172D6">
            <w:pPr>
              <w:jc w:val="center"/>
              <w:rPr>
                <w:sz w:val="18"/>
                <w:szCs w:val="18"/>
              </w:rPr>
            </w:pPr>
          </w:p>
          <w:p w14:paraId="78FD9299" w14:textId="77777777" w:rsidR="006172D6" w:rsidRPr="004953CD" w:rsidRDefault="006172D6" w:rsidP="006172D6">
            <w:pPr>
              <w:jc w:val="center"/>
              <w:rPr>
                <w:sz w:val="18"/>
                <w:szCs w:val="18"/>
              </w:rPr>
            </w:pPr>
          </w:p>
          <w:p w14:paraId="32EE01E7" w14:textId="77777777" w:rsidR="006172D6" w:rsidRPr="004953CD" w:rsidRDefault="006172D6" w:rsidP="006172D6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60</w:t>
            </w:r>
          </w:p>
          <w:p w14:paraId="6FCBBA61" w14:textId="77777777" w:rsidR="006172D6" w:rsidRPr="004953CD" w:rsidRDefault="006172D6" w:rsidP="006172D6">
            <w:pPr>
              <w:jc w:val="center"/>
              <w:rPr>
                <w:sz w:val="18"/>
                <w:szCs w:val="18"/>
              </w:rPr>
            </w:pPr>
          </w:p>
          <w:p w14:paraId="75BA15AB" w14:textId="77777777" w:rsidR="006172D6" w:rsidRDefault="006172D6" w:rsidP="006172D6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50</w:t>
            </w:r>
          </w:p>
          <w:p w14:paraId="7EDE39D4" w14:textId="77777777" w:rsidR="006172D6" w:rsidRDefault="006172D6" w:rsidP="006172D6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66</w:t>
            </w:r>
          </w:p>
          <w:p w14:paraId="2E5D6BD5" w14:textId="77777777" w:rsidR="006172D6" w:rsidRPr="004953CD" w:rsidRDefault="006172D6" w:rsidP="006172D6">
            <w:pPr>
              <w:jc w:val="center"/>
              <w:rPr>
                <w:sz w:val="18"/>
                <w:szCs w:val="18"/>
              </w:rPr>
            </w:pPr>
          </w:p>
          <w:p w14:paraId="50FEA0EC" w14:textId="77777777" w:rsidR="00F7421E" w:rsidRPr="004953CD" w:rsidRDefault="006172D6" w:rsidP="006172D6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FB4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0</w:t>
            </w:r>
          </w:p>
          <w:p w14:paraId="16AEA1A8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447C67C6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73A5E42E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50</w:t>
            </w:r>
          </w:p>
          <w:p w14:paraId="3E2F9CF7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43A58B11" w14:textId="77777777" w:rsidR="00F7421E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50</w:t>
            </w:r>
          </w:p>
          <w:p w14:paraId="40D4F520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66</w:t>
            </w:r>
          </w:p>
          <w:p w14:paraId="44CCA052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792F3F81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046" w14:textId="77777777" w:rsidR="00F7421E" w:rsidRPr="004953CD" w:rsidRDefault="00F7421E" w:rsidP="00FF449B">
            <w:pPr>
              <w:widowControl w:val="0"/>
              <w:ind w:left="20"/>
              <w:contextualSpacing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4953C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  <w:p w14:paraId="49DCC35F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353FFA77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727870BB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</w:t>
            </w:r>
          </w:p>
          <w:p w14:paraId="1189BD68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6C3401D7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</w:t>
            </w:r>
          </w:p>
          <w:p w14:paraId="223784C0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</w:t>
            </w:r>
          </w:p>
          <w:p w14:paraId="46EC861A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  <w:p w14:paraId="7AE170CD" w14:textId="77777777" w:rsidR="00F7421E" w:rsidRPr="004953CD" w:rsidRDefault="00F7421E" w:rsidP="00FF44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53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51D" w14:textId="77777777" w:rsidR="00F7421E" w:rsidRPr="004953CD" w:rsidRDefault="00F7421E" w:rsidP="00135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120" w14:textId="77777777" w:rsidR="00F7421E" w:rsidRPr="004953CD" w:rsidRDefault="00F7421E" w:rsidP="00135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421E" w:rsidRPr="00FF449B" w14:paraId="2CAC4893" w14:textId="77777777" w:rsidTr="0059691F">
        <w:trPr>
          <w:trHeight w:val="43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A87" w14:textId="77777777" w:rsidR="00F7421E" w:rsidRPr="00335D9B" w:rsidRDefault="00F7421E" w:rsidP="000770E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Е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677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2F2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772" w14:textId="77777777" w:rsidR="00F7421E" w:rsidRPr="00335D9B" w:rsidRDefault="00F7421E" w:rsidP="000770E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215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828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023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759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C1B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B80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995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B2C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337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E51D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6519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421E" w:rsidRPr="00FF449B" w14:paraId="0111C340" w14:textId="77777777" w:rsidTr="0059691F">
        <w:trPr>
          <w:trHeight w:val="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BB" w14:textId="77777777" w:rsidR="00F7421E" w:rsidRPr="00335D9B" w:rsidRDefault="00F7421E" w:rsidP="000770E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1012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Ж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124" w14:textId="77777777" w:rsidR="00F7421E" w:rsidRPr="00335D9B" w:rsidRDefault="00F7421E" w:rsidP="000770E0"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90" w14:textId="77777777" w:rsidR="00F7421E" w:rsidRPr="00335D9B" w:rsidRDefault="00F7421E" w:rsidP="000770E0"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BA" w14:textId="77777777" w:rsidR="00F7421E" w:rsidRPr="00335D9B" w:rsidRDefault="00F7421E" w:rsidP="000770E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02C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7D83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927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97B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C5A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E87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ED3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DD1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A9C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ACA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23D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421E" w:rsidRPr="00FF449B" w14:paraId="58CC2614" w14:textId="77777777" w:rsidTr="0059691F">
        <w:trPr>
          <w:trHeight w:val="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D7F" w14:textId="77777777" w:rsidR="00F7421E" w:rsidRPr="00335D9B" w:rsidRDefault="00F7421E" w:rsidP="000770E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Е7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12A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6EF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9A3" w14:textId="77777777" w:rsidR="00F7421E" w:rsidRPr="00335D9B" w:rsidRDefault="00F7421E" w:rsidP="000770E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61A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CA7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7E6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C77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917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240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23F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24A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DD5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321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F816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421E" w:rsidRPr="00FF449B" w14:paraId="0CA160BC" w14:textId="77777777" w:rsidTr="0059691F">
        <w:trPr>
          <w:trHeight w:val="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A8D" w14:textId="77777777" w:rsidR="00F7421E" w:rsidRPr="00335D9B" w:rsidRDefault="00F7421E" w:rsidP="000770E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Е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6F6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A3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8B1" w14:textId="77777777" w:rsidR="00F7421E" w:rsidRPr="00335D9B" w:rsidRDefault="00F7421E" w:rsidP="000770E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119" w14:textId="77777777" w:rsidR="00F7421E" w:rsidRPr="00335D9B" w:rsidRDefault="00F7421E" w:rsidP="000770E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AE9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36B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13E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B67" w14:textId="77777777" w:rsidR="00F7421E" w:rsidRPr="004953CD" w:rsidRDefault="00F7421E" w:rsidP="00FF44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D20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53D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597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212" w14:textId="77777777" w:rsidR="00F7421E" w:rsidRPr="004953CD" w:rsidRDefault="00F7421E" w:rsidP="00FF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991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F06" w14:textId="77777777" w:rsidR="00F7421E" w:rsidRPr="004953CD" w:rsidRDefault="00F7421E" w:rsidP="00FF4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2608C0D3" w14:textId="77777777" w:rsidR="00F51AC9" w:rsidRDefault="00F51AC9" w:rsidP="00FF449B">
      <w:pPr>
        <w:widowControl w:val="0"/>
        <w:tabs>
          <w:tab w:val="left" w:pos="-1276"/>
        </w:tabs>
        <w:spacing w:after="86" w:line="173" w:lineRule="exact"/>
        <w:ind w:left="40" w:firstLine="38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8DA1ECB" w14:textId="77777777" w:rsidR="00FF449B" w:rsidRPr="00FF449B" w:rsidRDefault="00FF449B" w:rsidP="00FF449B">
      <w:pPr>
        <w:widowControl w:val="0"/>
        <w:tabs>
          <w:tab w:val="left" w:pos="-1276"/>
        </w:tabs>
        <w:spacing w:after="86" w:line="173" w:lineRule="exact"/>
        <w:ind w:left="40" w:firstLine="386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FF449B">
        <w:rPr>
          <w:rFonts w:eastAsiaTheme="minorHAnsi"/>
          <w:color w:val="000000"/>
          <w:sz w:val="22"/>
          <w:szCs w:val="22"/>
          <w:lang w:eastAsia="en-US"/>
        </w:rPr>
        <w:t xml:space="preserve">3.2. </w:t>
      </w:r>
      <w:r w:rsidRPr="00FF449B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Показатели, характеризующие объем муниципальной услуги </w:t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418"/>
        <w:gridCol w:w="850"/>
        <w:gridCol w:w="709"/>
        <w:gridCol w:w="2268"/>
        <w:gridCol w:w="709"/>
        <w:gridCol w:w="425"/>
        <w:gridCol w:w="851"/>
        <w:gridCol w:w="850"/>
        <w:gridCol w:w="709"/>
        <w:gridCol w:w="709"/>
        <w:gridCol w:w="1134"/>
        <w:gridCol w:w="850"/>
        <w:gridCol w:w="992"/>
      </w:tblGrid>
      <w:tr w:rsidR="00FF449B" w:rsidRPr="00FF449B" w14:paraId="27D7BB36" w14:textId="77777777" w:rsidTr="003A6CD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7CE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 xml:space="preserve">Уникальный </w:t>
            </w:r>
            <w:r w:rsidRPr="003A6CD0">
              <w:rPr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D4E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3A6CD0">
              <w:rPr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508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lastRenderedPageBreak/>
              <w:t xml:space="preserve">Показатель, </w:t>
            </w:r>
            <w:r w:rsidRPr="003A6CD0">
              <w:rPr>
                <w:sz w:val="18"/>
                <w:szCs w:val="18"/>
              </w:rPr>
              <w:lastRenderedPageBreak/>
              <w:t>характеризующий условия (формы)</w:t>
            </w:r>
          </w:p>
          <w:p w14:paraId="14769014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оказания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4B1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C155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 xml:space="preserve">Размер </w:t>
            </w:r>
            <w:r w:rsidRPr="003A6CD0">
              <w:rPr>
                <w:sz w:val="18"/>
                <w:szCs w:val="18"/>
              </w:rPr>
              <w:lastRenderedPageBreak/>
              <w:t>платы (цена, тариф)</w:t>
            </w:r>
          </w:p>
        </w:tc>
      </w:tr>
      <w:tr w:rsidR="00FF449B" w:rsidRPr="00FF449B" w14:paraId="553FB8AC" w14:textId="77777777" w:rsidTr="003A6CD0">
        <w:trPr>
          <w:trHeight w:val="3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E96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D69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279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30D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8FE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24A8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3FCF" w14:textId="77777777" w:rsidR="00FF449B" w:rsidRPr="003A6CD0" w:rsidRDefault="00FF449B" w:rsidP="0059691F">
            <w:pPr>
              <w:widowControl w:val="0"/>
              <w:autoSpaceDE w:val="0"/>
              <w:autoSpaceDN w:val="0"/>
              <w:adjustRightInd w:val="0"/>
              <w:ind w:right="-202" w:hanging="14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CEED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510" w14:textId="77777777" w:rsidR="00FF449B" w:rsidRPr="003A6CD0" w:rsidRDefault="00FF449B" w:rsidP="00F51AC9">
            <w:pPr>
              <w:widowControl w:val="0"/>
              <w:ind w:right="-68"/>
              <w:rPr>
                <w:color w:val="000000"/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6DEC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9691F" w:rsidRPr="00FF449B" w14:paraId="0568156F" w14:textId="77777777" w:rsidTr="003A6CD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7256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EFA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№ 1</w:t>
            </w:r>
          </w:p>
          <w:p w14:paraId="0E280201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3A6CD0">
              <w:rPr>
                <w:sz w:val="18"/>
                <w:szCs w:val="18"/>
              </w:rPr>
              <w:t>(наименование показателя)</w:t>
            </w:r>
            <w:r w:rsidRPr="003A6CD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66C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№ 2</w:t>
            </w:r>
          </w:p>
          <w:p w14:paraId="7EBA50B3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18"/>
                <w:szCs w:val="18"/>
                <w:vertAlign w:val="superscript"/>
              </w:rPr>
            </w:pPr>
            <w:r w:rsidRPr="003A6CD0">
              <w:rPr>
                <w:sz w:val="18"/>
                <w:szCs w:val="18"/>
              </w:rPr>
              <w:t>(наименование показателя)</w:t>
            </w:r>
            <w:r w:rsidRPr="003A6CD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091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№ 3</w:t>
            </w:r>
          </w:p>
          <w:p w14:paraId="2137C92A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(наименование показателя)</w:t>
            </w:r>
            <w:r w:rsidRPr="003A6CD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059B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№ 1</w:t>
            </w:r>
          </w:p>
          <w:p w14:paraId="7E3CF1BB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(наименование показателя)</w:t>
            </w:r>
            <w:r w:rsidRPr="003A6CD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9ED4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№ 2</w:t>
            </w:r>
          </w:p>
          <w:p w14:paraId="7C63E349" w14:textId="77777777" w:rsidR="00FF449B" w:rsidRPr="003A6CD0" w:rsidRDefault="00FF449B" w:rsidP="006153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(наименование показателя)</w:t>
            </w:r>
            <w:r w:rsidRPr="003A6CD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512C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3E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934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 xml:space="preserve">код по </w:t>
            </w:r>
            <w:hyperlink r:id="rId9" w:history="1">
              <w:r w:rsidRPr="003A6CD0">
                <w:rPr>
                  <w:color w:val="0000FF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E38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утверждено в</w:t>
            </w:r>
          </w:p>
          <w:p w14:paraId="263AB01F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муницип</w:t>
            </w:r>
            <w:r w:rsidR="00F7421E" w:rsidRPr="003A6CD0">
              <w:rPr>
                <w:sz w:val="18"/>
                <w:szCs w:val="18"/>
              </w:rPr>
              <w:t>альном заданием</w:t>
            </w:r>
            <w:r w:rsidRPr="003A6CD0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4A16" w14:textId="77777777" w:rsidR="00FF449B" w:rsidRPr="003A6CD0" w:rsidRDefault="00FF449B" w:rsidP="006153A4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утверждено в задании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A01" w14:textId="77777777" w:rsidR="00FF449B" w:rsidRPr="003A6CD0" w:rsidRDefault="00FF449B" w:rsidP="0059691F">
            <w:pPr>
              <w:widowControl w:val="0"/>
              <w:ind w:left="-63" w:right="-64"/>
              <w:jc w:val="center"/>
              <w:rPr>
                <w:color w:val="000000"/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44D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F2F0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E0A3" w14:textId="77777777" w:rsidR="00FF449B" w:rsidRPr="003A6CD0" w:rsidRDefault="00FF449B" w:rsidP="00FF4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CC5E" w14:textId="77777777" w:rsidR="00FF449B" w:rsidRPr="003A6CD0" w:rsidRDefault="00FF449B" w:rsidP="00FF44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9691F" w:rsidRPr="00FF449B" w14:paraId="436C3A79" w14:textId="77777777" w:rsidTr="003A6C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A4A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DBF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9918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3BE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870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576A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878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110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B1E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B6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0BE4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A00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2240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F08D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4270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E22" w14:textId="77777777" w:rsidR="00FF449B" w:rsidRPr="003A6CD0" w:rsidRDefault="00FF449B" w:rsidP="00FF44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6CD0">
              <w:rPr>
                <w:sz w:val="18"/>
                <w:szCs w:val="18"/>
              </w:rPr>
              <w:t>16</w:t>
            </w:r>
          </w:p>
        </w:tc>
      </w:tr>
      <w:tr w:rsidR="003A6CD0" w:rsidRPr="00FF449B" w14:paraId="7D776195" w14:textId="77777777" w:rsidTr="003A6C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1FE" w14:textId="77777777" w:rsidR="003A6CD0" w:rsidRPr="00335D9B" w:rsidRDefault="003A6CD0" w:rsidP="003A6CD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</w:t>
            </w:r>
            <w:r>
              <w:rPr>
                <w:sz w:val="18"/>
                <w:szCs w:val="18"/>
              </w:rPr>
              <w:t>Е04</w:t>
            </w:r>
            <w:r w:rsidRPr="00335D9B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58A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7ED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BF1" w14:textId="77777777" w:rsidR="003A6CD0" w:rsidRPr="00335D9B" w:rsidRDefault="003A6CD0" w:rsidP="003A6CD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2EA" w14:textId="77777777" w:rsidR="003A6CD0" w:rsidRPr="00335D9B" w:rsidRDefault="003A6CD0" w:rsidP="003A6CD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DA0" w14:textId="77777777" w:rsidR="003A6CD0" w:rsidRPr="00FF449B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9D2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539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ind w:left="-62" w:right="-62" w:firstLine="62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D91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6EB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DCA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EBF" w14:textId="37C645FC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05A" w14:textId="77777777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39DA">
              <w:rPr>
                <w:sz w:val="18"/>
                <w:szCs w:val="18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3CE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7C6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AC5" w14:textId="0B228741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B0A">
              <w:rPr>
                <w:sz w:val="18"/>
                <w:szCs w:val="18"/>
              </w:rPr>
              <w:t>бесплатное</w:t>
            </w:r>
          </w:p>
        </w:tc>
      </w:tr>
      <w:tr w:rsidR="003A6CD0" w:rsidRPr="00FF449B" w14:paraId="1CBC3932" w14:textId="77777777" w:rsidTr="003A6C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172" w14:textId="77777777" w:rsidR="003A6CD0" w:rsidRPr="00335D9B" w:rsidRDefault="003A6CD0" w:rsidP="003A6CD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Е2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70B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8AA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92A" w14:textId="77777777" w:rsidR="003A6CD0" w:rsidRPr="00335D9B" w:rsidRDefault="003A6CD0" w:rsidP="003A6CD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E11" w14:textId="77777777" w:rsidR="003A6CD0" w:rsidRPr="00335D9B" w:rsidRDefault="003A6CD0" w:rsidP="003A6CD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BE7" w14:textId="77777777" w:rsidR="003A6CD0" w:rsidRPr="00FF449B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BC9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0B4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ind w:left="-62" w:right="-62" w:firstLine="62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C8F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477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41E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22E" w14:textId="3AE01A1D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9CA" w14:textId="77777777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39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45F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01E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668" w14:textId="46AB841B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B0A">
              <w:rPr>
                <w:sz w:val="18"/>
                <w:szCs w:val="18"/>
              </w:rPr>
              <w:t>бесплатное</w:t>
            </w:r>
          </w:p>
        </w:tc>
      </w:tr>
      <w:tr w:rsidR="003A6CD0" w:rsidRPr="00FF449B" w14:paraId="032BD4F5" w14:textId="77777777" w:rsidTr="003A6C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ED7" w14:textId="77777777" w:rsidR="003A6CD0" w:rsidRPr="00335D9B" w:rsidRDefault="003A6CD0" w:rsidP="003A6CD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1012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Ж2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97B" w14:textId="77777777" w:rsidR="003A6CD0" w:rsidRPr="00335D9B" w:rsidRDefault="003A6CD0" w:rsidP="003A6CD0">
            <w:pPr>
              <w:ind w:right="-62"/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265" w14:textId="77777777" w:rsidR="003A6CD0" w:rsidRPr="00335D9B" w:rsidRDefault="003A6CD0" w:rsidP="003A6CD0">
            <w:pPr>
              <w:ind w:right="-62"/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E2B" w14:textId="77777777" w:rsidR="003A6CD0" w:rsidRPr="00335D9B" w:rsidRDefault="003A6CD0" w:rsidP="003A6CD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835" w14:textId="77777777" w:rsidR="003A6CD0" w:rsidRPr="00335D9B" w:rsidRDefault="003A6CD0" w:rsidP="003A6CD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1E6" w14:textId="77777777" w:rsidR="003A6CD0" w:rsidRPr="00FF449B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AAE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528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ind w:left="-62" w:right="-62" w:firstLine="62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13E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CD4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AAB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12A" w14:textId="0146D4B9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997" w14:textId="77777777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39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DD1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491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271" w14:textId="3CF7E231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B0A">
              <w:rPr>
                <w:sz w:val="18"/>
                <w:szCs w:val="18"/>
              </w:rPr>
              <w:t>бесплатное</w:t>
            </w:r>
          </w:p>
        </w:tc>
      </w:tr>
      <w:tr w:rsidR="003A6CD0" w:rsidRPr="00FF449B" w14:paraId="672A0634" w14:textId="77777777" w:rsidTr="003A6C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E8E" w14:textId="77777777" w:rsidR="003A6CD0" w:rsidRPr="00335D9B" w:rsidRDefault="003A6CD0" w:rsidP="003A6CD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Е7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63A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B57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481" w14:textId="77777777" w:rsidR="003A6CD0" w:rsidRPr="00335D9B" w:rsidRDefault="003A6CD0" w:rsidP="003A6CD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1EB" w14:textId="77777777" w:rsidR="003A6CD0" w:rsidRPr="00335D9B" w:rsidRDefault="003A6CD0" w:rsidP="003A6CD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208" w14:textId="77777777" w:rsidR="003A6CD0" w:rsidRPr="00FF449B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8B2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BB3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ind w:left="-62" w:right="-62" w:firstLine="62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D00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A9B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939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366" w14:textId="73B61DA3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4EA" w14:textId="77777777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39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C12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14A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C5F" w14:textId="0CAD383D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B0A">
              <w:rPr>
                <w:sz w:val="18"/>
                <w:szCs w:val="18"/>
              </w:rPr>
              <w:t>бесплатное</w:t>
            </w:r>
          </w:p>
        </w:tc>
      </w:tr>
      <w:tr w:rsidR="003A6CD0" w:rsidRPr="00FF449B" w14:paraId="40ABCB9F" w14:textId="77777777" w:rsidTr="003A6CD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618" w14:textId="77777777" w:rsidR="003A6CD0" w:rsidRPr="00335D9B" w:rsidRDefault="003A6CD0" w:rsidP="003A6CD0">
            <w:pPr>
              <w:ind w:left="-62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804200О.99.</w:t>
            </w:r>
            <w:proofErr w:type="gramStart"/>
            <w:r w:rsidRPr="00335D9B">
              <w:rPr>
                <w:sz w:val="18"/>
                <w:szCs w:val="18"/>
              </w:rPr>
              <w:t>0.ББ</w:t>
            </w:r>
            <w:proofErr w:type="gramEnd"/>
            <w:r w:rsidRPr="00335D9B">
              <w:rPr>
                <w:sz w:val="18"/>
                <w:szCs w:val="18"/>
              </w:rPr>
              <w:t>52АЕ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91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D18" w14:textId="77777777" w:rsidR="003A6CD0" w:rsidRPr="00335D9B" w:rsidRDefault="003A6CD0" w:rsidP="003A6CD0">
            <w:pPr>
              <w:ind w:right="-62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0F4" w14:textId="77777777" w:rsidR="003A6CD0" w:rsidRPr="00335D9B" w:rsidRDefault="003A6CD0" w:rsidP="003A6CD0">
            <w:pPr>
              <w:ind w:left="-57" w:right="-67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C89" w14:textId="77777777" w:rsidR="003A6CD0" w:rsidRPr="00335D9B" w:rsidRDefault="003A6CD0" w:rsidP="003A6CD0">
            <w:pPr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794" w14:textId="77777777" w:rsidR="003A6CD0" w:rsidRPr="00FF449B" w:rsidRDefault="003A6CD0" w:rsidP="003A6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15E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C81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409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49B"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892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7EF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F11" w14:textId="4B2D289A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7D0" w14:textId="77777777" w:rsidR="003A6CD0" w:rsidRPr="000439DA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39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AF8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615" w14:textId="77777777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C05" w14:textId="6C5325BE" w:rsidR="003A6CD0" w:rsidRPr="00FF449B" w:rsidRDefault="003A6CD0" w:rsidP="003A6C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B0A">
              <w:rPr>
                <w:sz w:val="18"/>
                <w:szCs w:val="18"/>
              </w:rPr>
              <w:t>бесплатное</w:t>
            </w:r>
          </w:p>
        </w:tc>
      </w:tr>
    </w:tbl>
    <w:p w14:paraId="19AF6842" w14:textId="77777777" w:rsidR="00F51AC9" w:rsidRDefault="00F51AC9" w:rsidP="00CA2F3D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sz w:val="22"/>
        </w:rPr>
      </w:pPr>
    </w:p>
    <w:p w14:paraId="793F691D" w14:textId="77777777" w:rsidR="00CA2F3D" w:rsidRPr="000216AC" w:rsidRDefault="00CA2F3D" w:rsidP="00CA2F3D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sz w:val="22"/>
        </w:rPr>
      </w:pPr>
      <w:r w:rsidRPr="000216AC">
        <w:rPr>
          <w:rStyle w:val="CharStyle8"/>
          <w:rFonts w:ascii="Times New Roman" w:hAnsi="Times New Roman" w:cs="Times New Roman"/>
          <w:b/>
          <w:sz w:val="22"/>
        </w:rPr>
        <w:t xml:space="preserve">ЧАСТЬ 2. Сведения о выполняемых работах </w:t>
      </w:r>
      <w:r w:rsidRPr="000216AC">
        <w:rPr>
          <w:rStyle w:val="CharStyle8"/>
          <w:rFonts w:ascii="Times New Roman" w:hAnsi="Times New Roman" w:cs="Times New Roman"/>
          <w:b/>
          <w:sz w:val="22"/>
          <w:vertAlign w:val="superscript"/>
        </w:rPr>
        <w:t>7</w:t>
      </w:r>
    </w:p>
    <w:p w14:paraId="10B08622" w14:textId="77777777" w:rsidR="00CA2F3D" w:rsidRPr="000216AC" w:rsidRDefault="00CA2F3D" w:rsidP="00CA2F3D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sz w:val="22"/>
        </w:rPr>
      </w:pPr>
      <w:r w:rsidRPr="000216AC">
        <w:rPr>
          <w:rStyle w:val="CharStyle8"/>
          <w:rFonts w:ascii="Times New Roman" w:hAnsi="Times New Roman" w:cs="Times New Roman"/>
          <w:b/>
          <w:sz w:val="22"/>
        </w:rPr>
        <w:t>Задание не установлено.</w:t>
      </w:r>
    </w:p>
    <w:p w14:paraId="5F167EEC" w14:textId="77777777" w:rsidR="00CA2F3D" w:rsidRPr="000216AC" w:rsidRDefault="00CA2F3D" w:rsidP="00CA2F3D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sz w:val="18"/>
          <w:szCs w:val="18"/>
          <w:vertAlign w:val="superscript"/>
        </w:rPr>
      </w:pPr>
    </w:p>
    <w:p w14:paraId="7D1002E4" w14:textId="77777777" w:rsidR="00CA2F3D" w:rsidRPr="000216AC" w:rsidRDefault="00CA2F3D" w:rsidP="00CA2F3D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16AC">
        <w:rPr>
          <w:rStyle w:val="CharStyle3"/>
          <w:rFonts w:ascii="Times New Roman" w:hAnsi="Times New Roman" w:cs="Times New Roman"/>
          <w:sz w:val="16"/>
          <w:szCs w:val="16"/>
          <w:vertAlign w:val="superscript"/>
        </w:rPr>
        <w:t xml:space="preserve">   1</w:t>
      </w:r>
      <w:r w:rsidRPr="000216AC">
        <w:rPr>
          <w:rStyle w:val="CharStyle3"/>
          <w:rFonts w:ascii="Times New Roman" w:hAnsi="Times New Roman" w:cs="Times New Roman"/>
          <w:sz w:val="16"/>
          <w:szCs w:val="16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» или в случае формирования на бумажном носителе – присваивается последовательно по сквозной нумерации.</w:t>
      </w:r>
    </w:p>
    <w:p w14:paraId="6A4BD8E4" w14:textId="77777777" w:rsidR="00CA2F3D" w:rsidRPr="000216AC" w:rsidRDefault="00CA2F3D" w:rsidP="00CA2F3D">
      <w:pPr>
        <w:jc w:val="both"/>
        <w:rPr>
          <w:rStyle w:val="CharStyle3"/>
          <w:sz w:val="16"/>
          <w:szCs w:val="16"/>
        </w:rPr>
      </w:pPr>
      <w:r w:rsidRPr="000216AC">
        <w:rPr>
          <w:rStyle w:val="CharStyle3"/>
          <w:sz w:val="16"/>
          <w:szCs w:val="16"/>
          <w:vertAlign w:val="superscript"/>
        </w:rPr>
        <w:t>2</w:t>
      </w:r>
      <w:r w:rsidRPr="000216AC">
        <w:rPr>
          <w:rStyle w:val="CharStyle3"/>
          <w:sz w:val="16"/>
          <w:szCs w:val="16"/>
        </w:rPr>
        <w:t xml:space="preserve"> Формируется при установлении муниципального задания на оказание муниципальных работ и содержит требования к оказанию муниципальных работ раздельно по каждой с указанием порядкового номера раздела.</w:t>
      </w:r>
    </w:p>
    <w:p w14:paraId="7ACC8A9A" w14:textId="77777777" w:rsidR="00CA2F3D" w:rsidRPr="000216AC" w:rsidRDefault="00CA2F3D" w:rsidP="00CA2F3D">
      <w:pPr>
        <w:jc w:val="both"/>
        <w:rPr>
          <w:sz w:val="16"/>
          <w:szCs w:val="16"/>
        </w:rPr>
      </w:pPr>
      <w:r w:rsidRPr="000216AC">
        <w:rPr>
          <w:sz w:val="16"/>
          <w:szCs w:val="16"/>
          <w:vertAlign w:val="superscript"/>
        </w:rPr>
        <w:t>3</w:t>
      </w:r>
      <w:r w:rsidRPr="000216AC">
        <w:rPr>
          <w:sz w:val="16"/>
          <w:szCs w:val="16"/>
        </w:rPr>
        <w:t>Заполняю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</w:t>
      </w:r>
    </w:p>
    <w:p w14:paraId="13EE25BE" w14:textId="77777777" w:rsidR="00CA2F3D" w:rsidRPr="000216AC" w:rsidRDefault="00CA2F3D" w:rsidP="00CA2F3D">
      <w:pPr>
        <w:tabs>
          <w:tab w:val="left" w:pos="9506"/>
        </w:tabs>
        <w:jc w:val="both"/>
        <w:rPr>
          <w:sz w:val="16"/>
          <w:szCs w:val="16"/>
        </w:rPr>
      </w:pPr>
      <w:r w:rsidRPr="000216AC">
        <w:rPr>
          <w:sz w:val="16"/>
          <w:szCs w:val="16"/>
          <w:vertAlign w:val="superscript"/>
        </w:rPr>
        <w:t>4</w:t>
      </w:r>
      <w:r w:rsidRPr="000216AC">
        <w:rPr>
          <w:sz w:val="16"/>
          <w:szCs w:val="16"/>
        </w:rPr>
        <w:t>В предварительном отчете в этой графе указываются показатели объема и качества, запланированные к исполнению по завершении текущего финансового года.</w:t>
      </w:r>
    </w:p>
    <w:p w14:paraId="322A9DCD" w14:textId="77777777" w:rsidR="00CA2F3D" w:rsidRPr="000216AC" w:rsidRDefault="00CA2F3D" w:rsidP="00CA2F3D">
      <w:pPr>
        <w:tabs>
          <w:tab w:val="left" w:pos="9506"/>
        </w:tabs>
        <w:jc w:val="both"/>
        <w:rPr>
          <w:sz w:val="16"/>
          <w:szCs w:val="16"/>
        </w:rPr>
      </w:pPr>
      <w:r w:rsidRPr="000216AC">
        <w:rPr>
          <w:sz w:val="16"/>
          <w:szCs w:val="16"/>
          <w:vertAlign w:val="superscript"/>
        </w:rPr>
        <w:t xml:space="preserve">5 </w:t>
      </w:r>
      <w:r w:rsidRPr="000216AC">
        <w:rPr>
          <w:sz w:val="16"/>
          <w:szCs w:val="16"/>
        </w:rPr>
        <w:t>Значение менее 0,5 единицы отбрасывается, а 0,5 единицы и более округляется до целей единицы. В случае если единицей объема является работа в целом, показатели граф 13 14 пункта 3.2 не рассчитываются.</w:t>
      </w:r>
    </w:p>
    <w:p w14:paraId="27F488A8" w14:textId="77777777" w:rsidR="00CA2F3D" w:rsidRPr="000216AC" w:rsidRDefault="00CA2F3D" w:rsidP="00CA2F3D">
      <w:pPr>
        <w:tabs>
          <w:tab w:val="left" w:pos="9506"/>
        </w:tabs>
        <w:jc w:val="both"/>
        <w:rPr>
          <w:sz w:val="16"/>
          <w:szCs w:val="16"/>
        </w:rPr>
      </w:pPr>
      <w:r w:rsidRPr="000216AC">
        <w:rPr>
          <w:sz w:val="16"/>
          <w:szCs w:val="16"/>
          <w:vertAlign w:val="superscript"/>
        </w:rPr>
        <w:t>6</w:t>
      </w:r>
      <w:r w:rsidRPr="000216AC">
        <w:rPr>
          <w:sz w:val="16"/>
          <w:szCs w:val="16"/>
        </w:rPr>
        <w:t>Рассчитывается при формировании отчета за год как разница показателей граф 10, 12 и 13.</w:t>
      </w:r>
    </w:p>
    <w:p w14:paraId="6B2B5DEF" w14:textId="77777777" w:rsidR="00CA2F3D" w:rsidRPr="000216AC" w:rsidRDefault="00CA2F3D" w:rsidP="00CA2F3D">
      <w:pPr>
        <w:tabs>
          <w:tab w:val="left" w:pos="9506"/>
        </w:tabs>
        <w:jc w:val="both"/>
        <w:rPr>
          <w:sz w:val="16"/>
          <w:szCs w:val="16"/>
        </w:rPr>
      </w:pPr>
      <w:r w:rsidRPr="000216AC">
        <w:rPr>
          <w:sz w:val="16"/>
          <w:szCs w:val="16"/>
          <w:vertAlign w:val="superscript"/>
        </w:rPr>
        <w:t>7</w:t>
      </w:r>
      <w:r w:rsidRPr="000216AC">
        <w:rPr>
          <w:rStyle w:val="CharStyle3"/>
          <w:sz w:val="16"/>
          <w:szCs w:val="16"/>
        </w:rPr>
        <w:t xml:space="preserve">Формируется при установлении муниципального задания на оказание муниципальных услуг и работ и содержит </w:t>
      </w:r>
      <w:r w:rsidRPr="000216AC">
        <w:rPr>
          <w:sz w:val="16"/>
          <w:szCs w:val="16"/>
        </w:rPr>
        <w:t>сведения о выполнении работы (работ) раздельно по каждой из работ с указанием порядкового номера раздела.</w:t>
      </w:r>
    </w:p>
    <w:p w14:paraId="79BF8FE8" w14:textId="77777777" w:rsidR="00F51AC9" w:rsidRDefault="00F51AC9" w:rsidP="006D44C8">
      <w:pPr>
        <w:ind w:left="708" w:firstLine="708"/>
        <w:rPr>
          <w:sz w:val="24"/>
          <w:szCs w:val="24"/>
          <w:u w:val="single"/>
        </w:rPr>
      </w:pPr>
    </w:p>
    <w:sectPr w:rsidR="00F51AC9" w:rsidSect="00CD78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C12A" w14:textId="77777777" w:rsidR="00235B88" w:rsidRDefault="00235B88" w:rsidP="00EA62EE">
      <w:r>
        <w:separator/>
      </w:r>
    </w:p>
  </w:endnote>
  <w:endnote w:type="continuationSeparator" w:id="0">
    <w:p w14:paraId="72067C44" w14:textId="77777777" w:rsidR="00235B88" w:rsidRDefault="00235B88" w:rsidP="00E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6EE9" w14:textId="77777777" w:rsidR="00235B88" w:rsidRDefault="00235B88" w:rsidP="00EA62EE">
      <w:r>
        <w:separator/>
      </w:r>
    </w:p>
  </w:footnote>
  <w:footnote w:type="continuationSeparator" w:id="0">
    <w:p w14:paraId="340E794B" w14:textId="77777777" w:rsidR="00235B88" w:rsidRDefault="00235B88" w:rsidP="00EA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7"/>
    <w:rsid w:val="00042D09"/>
    <w:rsid w:val="000439DA"/>
    <w:rsid w:val="00060E9B"/>
    <w:rsid w:val="00066F04"/>
    <w:rsid w:val="000770E0"/>
    <w:rsid w:val="00094060"/>
    <w:rsid w:val="001164B9"/>
    <w:rsid w:val="0012318D"/>
    <w:rsid w:val="00131977"/>
    <w:rsid w:val="00135EF8"/>
    <w:rsid w:val="00147CB4"/>
    <w:rsid w:val="00150538"/>
    <w:rsid w:val="00182AC5"/>
    <w:rsid w:val="00190D6C"/>
    <w:rsid w:val="00195AD7"/>
    <w:rsid w:val="001A33C8"/>
    <w:rsid w:val="001A7B54"/>
    <w:rsid w:val="001C4B87"/>
    <w:rsid w:val="001D37E4"/>
    <w:rsid w:val="001E4EF2"/>
    <w:rsid w:val="001F0EE8"/>
    <w:rsid w:val="00205E1A"/>
    <w:rsid w:val="00206635"/>
    <w:rsid w:val="00235B88"/>
    <w:rsid w:val="00281E16"/>
    <w:rsid w:val="00283A5E"/>
    <w:rsid w:val="002927AC"/>
    <w:rsid w:val="00296488"/>
    <w:rsid w:val="002966A2"/>
    <w:rsid w:val="002A3D95"/>
    <w:rsid w:val="002A45E5"/>
    <w:rsid w:val="002A5979"/>
    <w:rsid w:val="002C0C41"/>
    <w:rsid w:val="002E255A"/>
    <w:rsid w:val="002F388F"/>
    <w:rsid w:val="00331A0D"/>
    <w:rsid w:val="00344153"/>
    <w:rsid w:val="00354F3D"/>
    <w:rsid w:val="003656B2"/>
    <w:rsid w:val="00367A3C"/>
    <w:rsid w:val="003A6CD0"/>
    <w:rsid w:val="003D0BEF"/>
    <w:rsid w:val="003D1C9E"/>
    <w:rsid w:val="003F03DA"/>
    <w:rsid w:val="003F0B0E"/>
    <w:rsid w:val="003F3050"/>
    <w:rsid w:val="00400263"/>
    <w:rsid w:val="004408F8"/>
    <w:rsid w:val="0045561C"/>
    <w:rsid w:val="0046304F"/>
    <w:rsid w:val="0046481A"/>
    <w:rsid w:val="004701DA"/>
    <w:rsid w:val="00476898"/>
    <w:rsid w:val="00493145"/>
    <w:rsid w:val="004953CD"/>
    <w:rsid w:val="004A7238"/>
    <w:rsid w:val="004B30BF"/>
    <w:rsid w:val="004C05CD"/>
    <w:rsid w:val="004C6BB6"/>
    <w:rsid w:val="004D1696"/>
    <w:rsid w:val="004D47FC"/>
    <w:rsid w:val="004E4F44"/>
    <w:rsid w:val="004E688E"/>
    <w:rsid w:val="004F054E"/>
    <w:rsid w:val="004F2C6F"/>
    <w:rsid w:val="005253F1"/>
    <w:rsid w:val="005936DC"/>
    <w:rsid w:val="0059691F"/>
    <w:rsid w:val="00602A62"/>
    <w:rsid w:val="00607B1E"/>
    <w:rsid w:val="00613B5B"/>
    <w:rsid w:val="006153A4"/>
    <w:rsid w:val="006172D6"/>
    <w:rsid w:val="006343DA"/>
    <w:rsid w:val="00656CBC"/>
    <w:rsid w:val="00657618"/>
    <w:rsid w:val="00680A07"/>
    <w:rsid w:val="006A060D"/>
    <w:rsid w:val="006A26E7"/>
    <w:rsid w:val="006A5FC4"/>
    <w:rsid w:val="006C7099"/>
    <w:rsid w:val="006D44C8"/>
    <w:rsid w:val="006D5796"/>
    <w:rsid w:val="006F0CF2"/>
    <w:rsid w:val="0076017F"/>
    <w:rsid w:val="00794B09"/>
    <w:rsid w:val="00795F71"/>
    <w:rsid w:val="007A2AA0"/>
    <w:rsid w:val="007C58DF"/>
    <w:rsid w:val="007D2ADA"/>
    <w:rsid w:val="007D43EA"/>
    <w:rsid w:val="007E0D49"/>
    <w:rsid w:val="007E5477"/>
    <w:rsid w:val="00817CEF"/>
    <w:rsid w:val="00880A84"/>
    <w:rsid w:val="008A0537"/>
    <w:rsid w:val="008A1E50"/>
    <w:rsid w:val="008A3F61"/>
    <w:rsid w:val="008B777A"/>
    <w:rsid w:val="008C32A2"/>
    <w:rsid w:val="008D2C18"/>
    <w:rsid w:val="008E1F91"/>
    <w:rsid w:val="008F0B0F"/>
    <w:rsid w:val="009173ED"/>
    <w:rsid w:val="00955C7E"/>
    <w:rsid w:val="00956985"/>
    <w:rsid w:val="009642C0"/>
    <w:rsid w:val="0096554F"/>
    <w:rsid w:val="00973337"/>
    <w:rsid w:val="00980D48"/>
    <w:rsid w:val="00995E70"/>
    <w:rsid w:val="009A5243"/>
    <w:rsid w:val="009D5F07"/>
    <w:rsid w:val="009E7090"/>
    <w:rsid w:val="00A025D8"/>
    <w:rsid w:val="00A1571F"/>
    <w:rsid w:val="00A25B2D"/>
    <w:rsid w:val="00A31952"/>
    <w:rsid w:val="00A3263A"/>
    <w:rsid w:val="00A50FA9"/>
    <w:rsid w:val="00A53216"/>
    <w:rsid w:val="00A6609A"/>
    <w:rsid w:val="00A77B64"/>
    <w:rsid w:val="00AC047F"/>
    <w:rsid w:val="00AE75CE"/>
    <w:rsid w:val="00AF4D03"/>
    <w:rsid w:val="00AF645C"/>
    <w:rsid w:val="00B0785C"/>
    <w:rsid w:val="00B154D2"/>
    <w:rsid w:val="00B40BCD"/>
    <w:rsid w:val="00B62F89"/>
    <w:rsid w:val="00B75AC7"/>
    <w:rsid w:val="00B81F74"/>
    <w:rsid w:val="00B96D94"/>
    <w:rsid w:val="00C21673"/>
    <w:rsid w:val="00C33011"/>
    <w:rsid w:val="00C516C8"/>
    <w:rsid w:val="00C54342"/>
    <w:rsid w:val="00C57B7D"/>
    <w:rsid w:val="00C80B2A"/>
    <w:rsid w:val="00C874EF"/>
    <w:rsid w:val="00C91520"/>
    <w:rsid w:val="00CA2F3D"/>
    <w:rsid w:val="00CB532D"/>
    <w:rsid w:val="00CD78FE"/>
    <w:rsid w:val="00CE7CF7"/>
    <w:rsid w:val="00CF5FB8"/>
    <w:rsid w:val="00D140A5"/>
    <w:rsid w:val="00D95E3A"/>
    <w:rsid w:val="00D96E5D"/>
    <w:rsid w:val="00DA1D6F"/>
    <w:rsid w:val="00DA76A9"/>
    <w:rsid w:val="00DB6804"/>
    <w:rsid w:val="00DF3777"/>
    <w:rsid w:val="00E02732"/>
    <w:rsid w:val="00E355C0"/>
    <w:rsid w:val="00E375FD"/>
    <w:rsid w:val="00E41542"/>
    <w:rsid w:val="00E46776"/>
    <w:rsid w:val="00E752B2"/>
    <w:rsid w:val="00E82CED"/>
    <w:rsid w:val="00E90977"/>
    <w:rsid w:val="00EA62EE"/>
    <w:rsid w:val="00ED0B5E"/>
    <w:rsid w:val="00ED3E19"/>
    <w:rsid w:val="00EF3FCB"/>
    <w:rsid w:val="00F16E4F"/>
    <w:rsid w:val="00F253B5"/>
    <w:rsid w:val="00F3019C"/>
    <w:rsid w:val="00F31FDA"/>
    <w:rsid w:val="00F375C4"/>
    <w:rsid w:val="00F51AC9"/>
    <w:rsid w:val="00F7421E"/>
    <w:rsid w:val="00FC3323"/>
    <w:rsid w:val="00FC5FCE"/>
    <w:rsid w:val="00FC66C0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F66B"/>
  <w15:docId w15:val="{133E7D9B-84F3-4C56-BDBF-AD533001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uiPriority w:val="99"/>
    <w:rsid w:val="00CD78F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D78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CD78FE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D78FE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CD78F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D78F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CD78FE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CD78FE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CD78FE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CD78FE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CD78FE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CD78FE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9Exact">
    <w:name w:val="Char Style 9 Exact"/>
    <w:uiPriority w:val="99"/>
    <w:rsid w:val="00CD78FE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3">
    <w:name w:val="Char Style 13"/>
    <w:uiPriority w:val="99"/>
    <w:rsid w:val="00CD78FE"/>
    <w:rPr>
      <w:strike w:val="0"/>
      <w:dstrike w:val="0"/>
      <w:sz w:val="13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A6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A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0A8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80A84"/>
    <w:pPr>
      <w:ind w:left="720"/>
      <w:contextualSpacing/>
    </w:pPr>
  </w:style>
  <w:style w:type="character" w:customStyle="1" w:styleId="CharStyle20">
    <w:name w:val="Char Style 20"/>
    <w:uiPriority w:val="99"/>
    <w:rsid w:val="00D95E3A"/>
    <w:rPr>
      <w:b/>
      <w:bCs w:val="0"/>
      <w:strike w:val="0"/>
      <w:dstrike w:val="0"/>
      <w:sz w:val="1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409569040D97B93FF5D9B6EE33EB8534832FF86830A58199F21AB7ABl3L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409569040D97B93FF5D9B6EE33EB8534832FF86830A58199F21AB7ABl3L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409569040D97B93FF5D9B6EE33EB8534832FF86830A58199F21AB7ABl3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7419-F721-4BE3-A58C-C50FB0E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v</dc:creator>
  <cp:lastModifiedBy>Zamzav</cp:lastModifiedBy>
  <cp:revision>63</cp:revision>
  <cp:lastPrinted>2026-04-16T14:50:00Z</cp:lastPrinted>
  <dcterms:created xsi:type="dcterms:W3CDTF">2018-04-12T09:20:00Z</dcterms:created>
  <dcterms:modified xsi:type="dcterms:W3CDTF">2026-04-16T14:50:00Z</dcterms:modified>
</cp:coreProperties>
</file>